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E042" w14:textId="48F70F40" w:rsidR="003C09A9" w:rsidRDefault="003C09A9" w:rsidP="0028780C">
      <w:pPr>
        <w:jc w:val="center"/>
        <w:rPr>
          <w:rFonts w:ascii="Gotham Rounded Book" w:hAnsi="Gotham Rounded Book"/>
          <w:b/>
          <w:sz w:val="40"/>
          <w:szCs w:val="40"/>
          <w:u w:val="single"/>
        </w:rPr>
      </w:pPr>
    </w:p>
    <w:p w14:paraId="56CEA867" w14:textId="4910E1EA" w:rsidR="003C09A9" w:rsidRDefault="00D362B3">
      <w:pPr>
        <w:rPr>
          <w:rFonts w:ascii="Gotham Rounded Book" w:hAnsi="Gotham Rounded Book"/>
          <w:b/>
          <w:sz w:val="40"/>
          <w:szCs w:val="40"/>
          <w:u w:val="single"/>
        </w:rPr>
      </w:pPr>
      <w:r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27360" behindDoc="1" locked="0" layoutInCell="1" allowOverlap="1" wp14:anchorId="1AEDC489" wp14:editId="664E6913">
            <wp:simplePos x="0" y="0"/>
            <wp:positionH relativeFrom="margin">
              <wp:posOffset>-2786380</wp:posOffset>
            </wp:positionH>
            <wp:positionV relativeFrom="margin">
              <wp:posOffset>19202771</wp:posOffset>
            </wp:positionV>
            <wp:extent cx="11519535" cy="115195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EA">
        <w:rPr>
          <w:noProof/>
          <w:lang w:val="en-CA" w:eastAsia="en-CA"/>
        </w:rPr>
        <w:drawing>
          <wp:inline distT="0" distB="0" distL="0" distR="0" wp14:anchorId="6A9AB846" wp14:editId="06F8A5F1">
            <wp:extent cx="5943600" cy="7692390"/>
            <wp:effectExtent l="0" t="0" r="0" b="3810"/>
            <wp:docPr id="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3C09A9">
        <w:rPr>
          <w:rFonts w:ascii="Gotham Rounded Book" w:hAnsi="Gotham Rounded Book"/>
          <w:b/>
          <w:sz w:val="40"/>
          <w:szCs w:val="40"/>
          <w:u w:val="single"/>
        </w:rPr>
        <w:br w:type="page"/>
      </w:r>
    </w:p>
    <w:p w14:paraId="4AE35F0F" w14:textId="77777777" w:rsidR="002C6EC8" w:rsidRPr="00EF33BD" w:rsidRDefault="002C6EC8" w:rsidP="002C6EC8">
      <w:pPr>
        <w:jc w:val="center"/>
        <w:rPr>
          <w:rFonts w:ascii="Gotham Rounded Book" w:hAnsi="Gotham Rounded Book"/>
          <w:b/>
          <w:sz w:val="32"/>
          <w:szCs w:val="32"/>
          <w:u w:val="single"/>
        </w:rPr>
      </w:pPr>
      <w:r w:rsidRPr="00FF41C6">
        <w:rPr>
          <w:noProof/>
          <w:sz w:val="26"/>
          <w:szCs w:val="26"/>
          <w:lang w:val="en-CA" w:eastAsia="en-CA"/>
        </w:rPr>
        <w:lastRenderedPageBreak/>
        <w:drawing>
          <wp:anchor distT="0" distB="0" distL="114300" distR="114300" simplePos="0" relativeHeight="251675136" behindDoc="1" locked="0" layoutInCell="1" allowOverlap="1" wp14:anchorId="67D95B5D" wp14:editId="1892E152">
            <wp:simplePos x="0" y="0"/>
            <wp:positionH relativeFrom="margin">
              <wp:posOffset>-2786380</wp:posOffset>
            </wp:positionH>
            <wp:positionV relativeFrom="margin">
              <wp:posOffset>-20125426</wp:posOffset>
            </wp:positionV>
            <wp:extent cx="11519535" cy="115195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3BD">
        <w:rPr>
          <w:rFonts w:ascii="Gotham Rounded Book" w:hAnsi="Gotham Rounded Book"/>
          <w:b/>
          <w:sz w:val="32"/>
          <w:szCs w:val="32"/>
          <w:u w:val="single"/>
        </w:rPr>
        <w:t>Hors D’ Oeuvres</w:t>
      </w:r>
    </w:p>
    <w:p w14:paraId="0FC2904E" w14:textId="77777777" w:rsidR="002C6EC8" w:rsidRDefault="002C6EC8" w:rsidP="002C6EC8">
      <w:pPr>
        <w:jc w:val="center"/>
        <w:rPr>
          <w:rFonts w:ascii="Gotham Rounded Book" w:hAnsi="Gotham Rounded Book"/>
          <w:b/>
          <w:i/>
          <w:sz w:val="24"/>
          <w:szCs w:val="24"/>
        </w:rPr>
      </w:pPr>
    </w:p>
    <w:p w14:paraId="3626A93F" w14:textId="77777777" w:rsidR="002C6EC8" w:rsidRDefault="002C6EC8" w:rsidP="002C6EC8">
      <w:pPr>
        <w:tabs>
          <w:tab w:val="left" w:pos="5790"/>
        </w:tabs>
        <w:jc w:val="center"/>
        <w:rPr>
          <w:b/>
        </w:rPr>
      </w:pPr>
      <w:r w:rsidRPr="0083013A">
        <w:rPr>
          <w:b/>
          <w:sz w:val="26"/>
          <w:szCs w:val="26"/>
        </w:rPr>
        <w:t>Hot</w:t>
      </w:r>
      <w:r w:rsidRPr="00A43F13">
        <w:rPr>
          <w:b/>
        </w:rPr>
        <w:t xml:space="preserve">              </w:t>
      </w:r>
      <w:r>
        <w:rPr>
          <w:b/>
        </w:rPr>
        <w:t xml:space="preserve">                                                                                      </w:t>
      </w:r>
      <w:r w:rsidRPr="00A43F13">
        <w:rPr>
          <w:b/>
        </w:rPr>
        <w:t xml:space="preserve">            </w:t>
      </w:r>
      <w:r w:rsidRPr="0083013A">
        <w:rPr>
          <w:b/>
          <w:sz w:val="26"/>
          <w:szCs w:val="26"/>
        </w:rPr>
        <w:t>Cold</w:t>
      </w:r>
    </w:p>
    <w:p w14:paraId="0437B679" w14:textId="77777777" w:rsidR="002C6EC8" w:rsidRDefault="002C6EC8" w:rsidP="002C6EC8">
      <w:pPr>
        <w:tabs>
          <w:tab w:val="left" w:pos="5790"/>
        </w:tabs>
        <w:jc w:val="center"/>
        <w:rPr>
          <w:b/>
        </w:rPr>
      </w:pPr>
      <w:r>
        <w:rPr>
          <w:b/>
        </w:rPr>
        <w:t>Cheese Arancini with Tomato and Basil                                            Confit Beet with Whipped Goat Cheese</w:t>
      </w:r>
    </w:p>
    <w:p w14:paraId="685FF89A" w14:textId="77777777" w:rsidR="002C6EC8" w:rsidRPr="008B32EA" w:rsidRDefault="002C6EC8" w:rsidP="002C6EC8">
      <w:pPr>
        <w:tabs>
          <w:tab w:val="left" w:pos="5790"/>
        </w:tabs>
        <w:jc w:val="center"/>
        <w:rPr>
          <w:b/>
        </w:rPr>
      </w:pPr>
      <w:r>
        <w:rPr>
          <w:b/>
        </w:rPr>
        <w:t xml:space="preserve">Truffle Mushroom Soup Shooter                                         Smoked Salmon with Cucumber and Dill Yogurt </w:t>
      </w:r>
    </w:p>
    <w:p w14:paraId="44D11213" w14:textId="77777777" w:rsidR="002C6EC8" w:rsidRDefault="002C6EC8" w:rsidP="002C6EC8">
      <w:pPr>
        <w:jc w:val="center"/>
        <w:rPr>
          <w:b/>
        </w:rPr>
      </w:pPr>
      <w:proofErr w:type="spellStart"/>
      <w:r>
        <w:rPr>
          <w:b/>
        </w:rPr>
        <w:t>Cumbrae</w:t>
      </w:r>
      <w:proofErr w:type="spellEnd"/>
      <w:r>
        <w:rPr>
          <w:b/>
        </w:rPr>
        <w:t xml:space="preserve"> Beef Sliders with Cheddar Cheese                                              Fresh Spring Rolls with Tamari Dip</w:t>
      </w:r>
    </w:p>
    <w:p w14:paraId="23AF2C7C" w14:textId="77777777" w:rsidR="002C6EC8" w:rsidRDefault="002C6EC8" w:rsidP="002C6EC8">
      <w:pPr>
        <w:jc w:val="center"/>
        <w:rPr>
          <w:b/>
        </w:rPr>
      </w:pPr>
      <w:r>
        <w:rPr>
          <w:b/>
        </w:rPr>
        <w:t>Popcorn Perch with Lemon Aioli                                           Heirloom Carrots with Roasted Garlic Hummus</w:t>
      </w:r>
    </w:p>
    <w:p w14:paraId="124A52C3" w14:textId="77777777" w:rsidR="002C6EC8" w:rsidRDefault="002C6EC8" w:rsidP="002C6EC8">
      <w:pPr>
        <w:jc w:val="center"/>
        <w:rPr>
          <w:b/>
        </w:rPr>
      </w:pPr>
      <w:r>
        <w:rPr>
          <w:b/>
        </w:rPr>
        <w:t xml:space="preserve">Crispy Sweet and Sour Cauliflower                          Mushroom Flatbread with Arugula and Grana Padano </w:t>
      </w:r>
    </w:p>
    <w:p w14:paraId="4855C1C8" w14:textId="77777777" w:rsidR="002C6EC8" w:rsidRDefault="002C6EC8" w:rsidP="002C6EC8">
      <w:pPr>
        <w:jc w:val="center"/>
        <w:rPr>
          <w:b/>
        </w:rPr>
      </w:pPr>
      <w:r>
        <w:rPr>
          <w:b/>
        </w:rPr>
        <w:t xml:space="preserve">Chickpea Fritters with Cucumber and Dill Yogurt          Roasted Red Pepper with Rosemary Goat Cheese </w:t>
      </w:r>
    </w:p>
    <w:p w14:paraId="1CF7DF50" w14:textId="77777777" w:rsidR="002C6EC8" w:rsidRPr="008B32EA" w:rsidRDefault="002C6EC8" w:rsidP="002C6EC8">
      <w:pPr>
        <w:jc w:val="center"/>
        <w:rPr>
          <w:b/>
        </w:rPr>
      </w:pPr>
      <w:r>
        <w:rPr>
          <w:b/>
        </w:rPr>
        <w:t xml:space="preserve">Mac and Cheese Croquettes                                                       Elk Summer Sausage on Crostini with Merlot                                                                                                           </w:t>
      </w:r>
    </w:p>
    <w:p w14:paraId="6C3EC8BE" w14:textId="77777777" w:rsidR="002C6EC8" w:rsidRPr="00A30CAB" w:rsidRDefault="002C6EC8" w:rsidP="002C6EC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proofErr w:type="spellStart"/>
      <w:r w:rsidRPr="00A30CAB">
        <w:rPr>
          <w:b/>
        </w:rPr>
        <w:t>Bellavitano</w:t>
      </w:r>
      <w:proofErr w:type="spellEnd"/>
    </w:p>
    <w:p w14:paraId="3FA80235" w14:textId="1A6F3AC6" w:rsidR="002C6EC8" w:rsidRDefault="00736743" w:rsidP="002C6EC8">
      <w:r w:rsidRPr="00820FEE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79232" behindDoc="1" locked="0" layoutInCell="1" allowOverlap="1" wp14:anchorId="382E9080" wp14:editId="691CB6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19535" cy="115195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9755C" w14:textId="77777777" w:rsidR="002C6EC8" w:rsidRDefault="002C6EC8" w:rsidP="002C6EC8">
      <w:pPr>
        <w:jc w:val="center"/>
        <w:rPr>
          <w:i/>
        </w:rPr>
      </w:pPr>
      <w:r>
        <w:rPr>
          <w:i/>
        </w:rPr>
        <w:t>This is a sample list and subject to availability</w:t>
      </w:r>
    </w:p>
    <w:p w14:paraId="07C8168E" w14:textId="77777777" w:rsidR="002C6EC8" w:rsidRDefault="002C6EC8" w:rsidP="002C6EC8">
      <w:pPr>
        <w:jc w:val="center"/>
        <w:rPr>
          <w:i/>
        </w:rPr>
      </w:pPr>
    </w:p>
    <w:p w14:paraId="2215E7AE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sz w:val="28"/>
          <w:szCs w:val="28"/>
          <w:u w:val="single"/>
        </w:rPr>
      </w:pPr>
      <w:r w:rsidRPr="000369D7">
        <w:rPr>
          <w:rFonts w:ascii="Gotham Rounded Book" w:hAnsi="Gotham Rounded Book"/>
          <w:b/>
          <w:sz w:val="28"/>
          <w:szCs w:val="28"/>
          <w:u w:val="single"/>
        </w:rPr>
        <w:t xml:space="preserve">Pre-Dinner Cocktail Service </w:t>
      </w:r>
    </w:p>
    <w:p w14:paraId="3D65CA7D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3013A">
        <w:rPr>
          <w:rFonts w:ascii="Gotham Rounded Book" w:hAnsi="Gotham Rounded Book"/>
          <w:b/>
          <w:i/>
          <w:sz w:val="26"/>
          <w:szCs w:val="26"/>
        </w:rPr>
        <w:t xml:space="preserve">Recommended time is around 1 – 1.5 </w:t>
      </w:r>
      <w:proofErr w:type="spellStart"/>
      <w:r w:rsidRPr="0083013A">
        <w:rPr>
          <w:rFonts w:ascii="Gotham Rounded Book" w:hAnsi="Gotham Rounded Book"/>
          <w:b/>
          <w:i/>
          <w:sz w:val="26"/>
          <w:szCs w:val="26"/>
        </w:rPr>
        <w:t>hrs</w:t>
      </w:r>
      <w:proofErr w:type="spellEnd"/>
      <w:r w:rsidRPr="0083013A">
        <w:rPr>
          <w:rFonts w:ascii="Gotham Rounded Book" w:hAnsi="Gotham Rounded Book"/>
          <w:b/>
          <w:i/>
          <w:sz w:val="26"/>
          <w:szCs w:val="26"/>
        </w:rPr>
        <w:t xml:space="preserve"> before seated dinner/lunch service</w:t>
      </w:r>
    </w:p>
    <w:p w14:paraId="38E6F4A6" w14:textId="77777777" w:rsidR="002058A0" w:rsidRDefault="002C6EC8" w:rsidP="002C6EC8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3013A">
        <w:rPr>
          <w:rFonts w:ascii="Gotham Rounded Book" w:hAnsi="Gotham Rounded Book"/>
          <w:b/>
          <w:i/>
          <w:sz w:val="26"/>
          <w:szCs w:val="26"/>
        </w:rPr>
        <w:t xml:space="preserve">Service includes </w:t>
      </w:r>
      <w:proofErr w:type="spellStart"/>
      <w:r w:rsidRPr="0083013A">
        <w:rPr>
          <w:rFonts w:ascii="Gotham Rounded Book" w:hAnsi="Gotham Rounded Book"/>
          <w:b/>
          <w:i/>
          <w:sz w:val="26"/>
          <w:szCs w:val="26"/>
        </w:rPr>
        <w:t>approximatel</w:t>
      </w:r>
      <w:proofErr w:type="spellEnd"/>
    </w:p>
    <w:p w14:paraId="0515F3CE" w14:textId="1FF29911" w:rsidR="002C6EC8" w:rsidRPr="0083013A" w:rsidRDefault="002C6EC8" w:rsidP="002C6EC8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3013A">
        <w:rPr>
          <w:rFonts w:ascii="Gotham Rounded Book" w:hAnsi="Gotham Rounded Book"/>
          <w:b/>
          <w:i/>
          <w:sz w:val="26"/>
          <w:szCs w:val="26"/>
        </w:rPr>
        <w:t>y 6-8 bite size pieces per person</w:t>
      </w:r>
    </w:p>
    <w:p w14:paraId="3636E9DF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3013A">
        <w:rPr>
          <w:rFonts w:ascii="Gotham Rounded Book" w:hAnsi="Gotham Rounded Book"/>
          <w:b/>
          <w:i/>
          <w:sz w:val="26"/>
          <w:szCs w:val="26"/>
        </w:rPr>
        <w:t>Choose 6 hors d’ oeuvres from the list above.</w:t>
      </w:r>
    </w:p>
    <w:p w14:paraId="73B6E727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sz w:val="26"/>
          <w:szCs w:val="26"/>
        </w:rPr>
      </w:pPr>
      <w:r w:rsidRPr="0083013A">
        <w:rPr>
          <w:rFonts w:ascii="Gotham Rounded Book" w:hAnsi="Gotham Rounded Book"/>
          <w:b/>
          <w:sz w:val="26"/>
          <w:szCs w:val="26"/>
        </w:rPr>
        <w:t>$15 per person</w:t>
      </w:r>
    </w:p>
    <w:p w14:paraId="4ACEA686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sz w:val="28"/>
          <w:szCs w:val="28"/>
          <w:u w:val="single"/>
        </w:rPr>
      </w:pPr>
      <w:r w:rsidRPr="000369D7">
        <w:rPr>
          <w:rFonts w:ascii="Gotham Rounded Book" w:hAnsi="Gotham Rounded Book"/>
          <w:b/>
          <w:sz w:val="28"/>
          <w:szCs w:val="28"/>
          <w:u w:val="single"/>
        </w:rPr>
        <w:t xml:space="preserve">Cocktail Party Service </w:t>
      </w:r>
    </w:p>
    <w:p w14:paraId="74D7371F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3013A">
        <w:rPr>
          <w:rFonts w:ascii="Gotham Rounded Book" w:hAnsi="Gotham Rounded Book"/>
          <w:b/>
          <w:i/>
          <w:sz w:val="26"/>
          <w:szCs w:val="26"/>
        </w:rPr>
        <w:t xml:space="preserve">Recommended time is around 1.5 - 3 </w:t>
      </w:r>
      <w:proofErr w:type="spellStart"/>
      <w:r w:rsidRPr="0083013A">
        <w:rPr>
          <w:rFonts w:ascii="Gotham Rounded Book" w:hAnsi="Gotham Rounded Book"/>
          <w:b/>
          <w:i/>
          <w:sz w:val="26"/>
          <w:szCs w:val="26"/>
        </w:rPr>
        <w:t>hrs</w:t>
      </w:r>
      <w:proofErr w:type="spellEnd"/>
      <w:r w:rsidRPr="0083013A">
        <w:rPr>
          <w:rFonts w:ascii="Gotham Rounded Book" w:hAnsi="Gotham Rounded Book"/>
          <w:b/>
          <w:i/>
          <w:sz w:val="26"/>
          <w:szCs w:val="26"/>
        </w:rPr>
        <w:t xml:space="preserve"> </w:t>
      </w:r>
    </w:p>
    <w:p w14:paraId="7F6A954C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3013A">
        <w:rPr>
          <w:rFonts w:ascii="Gotham Rounded Book" w:hAnsi="Gotham Rounded Book"/>
          <w:b/>
          <w:i/>
          <w:sz w:val="26"/>
          <w:szCs w:val="26"/>
        </w:rPr>
        <w:t>Service includes approximately 12-14 bite size pieces per person</w:t>
      </w:r>
    </w:p>
    <w:p w14:paraId="36EE7A53" w14:textId="77777777" w:rsidR="002C6EC8" w:rsidRPr="0083013A" w:rsidRDefault="002C6EC8" w:rsidP="002C6EC8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3013A">
        <w:rPr>
          <w:rFonts w:ascii="Gotham Rounded Book" w:hAnsi="Gotham Rounded Book"/>
          <w:b/>
          <w:i/>
          <w:sz w:val="26"/>
          <w:szCs w:val="26"/>
        </w:rPr>
        <w:t>Choose 8 hors d’ oeuvres from the list above.</w:t>
      </w:r>
    </w:p>
    <w:p w14:paraId="75D78369" w14:textId="77777777" w:rsidR="002C6EC8" w:rsidRPr="0083013A" w:rsidRDefault="002C6EC8" w:rsidP="002C6EC8">
      <w:pPr>
        <w:jc w:val="center"/>
        <w:rPr>
          <w:b/>
          <w:sz w:val="26"/>
          <w:szCs w:val="26"/>
        </w:rPr>
      </w:pPr>
      <w:r w:rsidRPr="0083013A">
        <w:rPr>
          <w:b/>
          <w:sz w:val="26"/>
          <w:szCs w:val="26"/>
        </w:rPr>
        <w:t>$27 per person</w:t>
      </w:r>
    </w:p>
    <w:p w14:paraId="39F8BD17" w14:textId="4E3C569B" w:rsidR="003C09A9" w:rsidRDefault="003C09A9" w:rsidP="0028780C">
      <w:pPr>
        <w:jc w:val="center"/>
        <w:rPr>
          <w:rFonts w:ascii="Gotham Rounded Book" w:hAnsi="Gotham Rounded Book"/>
          <w:b/>
          <w:sz w:val="40"/>
          <w:szCs w:val="40"/>
          <w:u w:val="single"/>
        </w:rPr>
      </w:pPr>
    </w:p>
    <w:p w14:paraId="32119D25" w14:textId="77777777" w:rsidR="00736743" w:rsidRPr="00820FEE" w:rsidRDefault="00736743" w:rsidP="0073674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FF41C6">
        <w:rPr>
          <w:noProof/>
          <w:sz w:val="26"/>
          <w:szCs w:val="26"/>
          <w:lang w:val="en-CA" w:eastAsia="en-CA"/>
        </w:rPr>
        <w:lastRenderedPageBreak/>
        <w:drawing>
          <wp:anchor distT="0" distB="0" distL="114300" distR="114300" simplePos="0" relativeHeight="251678208" behindDoc="1" locked="0" layoutInCell="1" allowOverlap="1" wp14:anchorId="09914B7E" wp14:editId="2609D081">
            <wp:simplePos x="0" y="0"/>
            <wp:positionH relativeFrom="margin">
              <wp:posOffset>-2790825</wp:posOffset>
            </wp:positionH>
            <wp:positionV relativeFrom="margin">
              <wp:posOffset>8496300</wp:posOffset>
            </wp:positionV>
            <wp:extent cx="11519535" cy="115195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FEE">
        <w:rPr>
          <w:rFonts w:ascii="Gotham Rounded Book" w:hAnsi="Gotham Rounded Book"/>
          <w:b/>
          <w:sz w:val="26"/>
          <w:szCs w:val="26"/>
          <w:u w:val="single"/>
        </w:rPr>
        <w:t>Stationary Platters</w:t>
      </w:r>
    </w:p>
    <w:p w14:paraId="68C655A0" w14:textId="77777777" w:rsidR="00736743" w:rsidRPr="00820FEE" w:rsidRDefault="00736743" w:rsidP="00736743">
      <w:pPr>
        <w:jc w:val="center"/>
        <w:rPr>
          <w:rFonts w:ascii="Gotham Rounded Book" w:hAnsi="Gotham Rounded Book"/>
          <w:b/>
          <w:sz w:val="26"/>
          <w:szCs w:val="26"/>
        </w:rPr>
      </w:pPr>
      <w:r w:rsidRPr="00820FEE">
        <w:rPr>
          <w:rFonts w:ascii="Gotham Rounded Book" w:hAnsi="Gotham Rounded Book"/>
          <w:b/>
          <w:sz w:val="26"/>
          <w:szCs w:val="26"/>
        </w:rPr>
        <w:t>Small Platters 12-18</w:t>
      </w:r>
      <w:r>
        <w:rPr>
          <w:rFonts w:ascii="Gotham Rounded Book" w:hAnsi="Gotham Rounded Book"/>
          <w:b/>
          <w:sz w:val="26"/>
          <w:szCs w:val="26"/>
        </w:rPr>
        <w:t xml:space="preserve"> people</w:t>
      </w:r>
      <w:r w:rsidRPr="00820FEE">
        <w:rPr>
          <w:rFonts w:ascii="Gotham Rounded Book" w:hAnsi="Gotham Rounded Book"/>
          <w:b/>
          <w:sz w:val="26"/>
          <w:szCs w:val="26"/>
        </w:rPr>
        <w:t>, Medium 18-22</w:t>
      </w:r>
      <w:r>
        <w:rPr>
          <w:rFonts w:ascii="Gotham Rounded Book" w:hAnsi="Gotham Rounded Book"/>
          <w:b/>
          <w:sz w:val="26"/>
          <w:szCs w:val="26"/>
        </w:rPr>
        <w:t xml:space="preserve"> people</w:t>
      </w:r>
      <w:r w:rsidRPr="00820FEE">
        <w:rPr>
          <w:rFonts w:ascii="Gotham Rounded Book" w:hAnsi="Gotham Rounded Book"/>
          <w:b/>
          <w:sz w:val="26"/>
          <w:szCs w:val="26"/>
        </w:rPr>
        <w:t>, Large Platter 22-30</w:t>
      </w:r>
      <w:r>
        <w:rPr>
          <w:rFonts w:ascii="Gotham Rounded Book" w:hAnsi="Gotham Rounded Book"/>
          <w:b/>
          <w:sz w:val="26"/>
          <w:szCs w:val="26"/>
        </w:rPr>
        <w:t xml:space="preserve"> people</w:t>
      </w:r>
    </w:p>
    <w:p w14:paraId="1BCFDC61" w14:textId="77777777" w:rsidR="00736743" w:rsidRPr="000019CA" w:rsidRDefault="00736743" w:rsidP="00736743">
      <w:pPr>
        <w:jc w:val="center"/>
        <w:rPr>
          <w:rFonts w:ascii="Gotham Rounded Book" w:hAnsi="Gotham Rounded Book"/>
          <w:b/>
          <w:sz w:val="16"/>
          <w:szCs w:val="16"/>
        </w:rPr>
      </w:pPr>
    </w:p>
    <w:p w14:paraId="10463561" w14:textId="77777777" w:rsidR="00736743" w:rsidRPr="00820FEE" w:rsidRDefault="00736743" w:rsidP="00736743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20FEE">
        <w:rPr>
          <w:rFonts w:ascii="Gotham Rounded Book" w:hAnsi="Gotham Rounded Book"/>
          <w:b/>
          <w:i/>
          <w:sz w:val="26"/>
          <w:szCs w:val="26"/>
        </w:rPr>
        <w:t>Assorted veggies with Roasted Red Pepper Goat Cheese Dip and Hummus</w:t>
      </w:r>
    </w:p>
    <w:p w14:paraId="707A904B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>
        <w:rPr>
          <w:noProof/>
          <w:sz w:val="26"/>
          <w:szCs w:val="26"/>
          <w:lang w:val="en-CA" w:eastAsia="en-CA"/>
        </w:rPr>
        <w:t xml:space="preserve"> </w:t>
      </w:r>
      <w:r w:rsidRPr="000019CA">
        <w:rPr>
          <w:rFonts w:ascii="Gotham Rounded Book" w:hAnsi="Gotham Rounded Book"/>
          <w:b/>
        </w:rPr>
        <w:t xml:space="preserve">Small $35 </w:t>
      </w:r>
    </w:p>
    <w:p w14:paraId="28FE8715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 xml:space="preserve">Medium $50 </w:t>
      </w:r>
    </w:p>
    <w:p w14:paraId="4790F197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>Large $75</w:t>
      </w:r>
    </w:p>
    <w:p w14:paraId="1E911A34" w14:textId="77777777" w:rsidR="00736743" w:rsidRPr="000019CA" w:rsidRDefault="00736743" w:rsidP="00736743">
      <w:pPr>
        <w:jc w:val="center"/>
        <w:rPr>
          <w:rFonts w:ascii="Gotham Rounded Book" w:hAnsi="Gotham Rounded Book"/>
          <w:b/>
          <w:sz w:val="16"/>
          <w:szCs w:val="16"/>
        </w:rPr>
      </w:pPr>
    </w:p>
    <w:p w14:paraId="3FA70965" w14:textId="77777777" w:rsidR="00736743" w:rsidRPr="00820FEE" w:rsidRDefault="00736743" w:rsidP="00736743">
      <w:pPr>
        <w:jc w:val="center"/>
        <w:rPr>
          <w:rFonts w:ascii="Gotham Rounded Book" w:hAnsi="Gotham Rounded Book"/>
          <w:b/>
          <w:sz w:val="26"/>
          <w:szCs w:val="26"/>
        </w:rPr>
      </w:pPr>
      <w:r w:rsidRPr="00820FEE">
        <w:rPr>
          <w:rFonts w:ascii="Gotham Rounded Book" w:hAnsi="Gotham Rounded Book"/>
          <w:b/>
          <w:i/>
          <w:sz w:val="26"/>
          <w:szCs w:val="26"/>
        </w:rPr>
        <w:t>Artis</w:t>
      </w:r>
      <w:r>
        <w:rPr>
          <w:rFonts w:ascii="Gotham Rounded Book" w:hAnsi="Gotham Rounded Book"/>
          <w:b/>
          <w:i/>
          <w:sz w:val="26"/>
          <w:szCs w:val="26"/>
        </w:rPr>
        <w:t>a</w:t>
      </w:r>
      <w:r w:rsidRPr="00820FEE">
        <w:rPr>
          <w:rFonts w:ascii="Gotham Rounded Book" w:hAnsi="Gotham Rounded Book"/>
          <w:b/>
          <w:i/>
          <w:sz w:val="26"/>
          <w:szCs w:val="26"/>
        </w:rPr>
        <w:t xml:space="preserve">nal Cheese Platter served with Local Honey, Crackers and Dried </w:t>
      </w:r>
      <w:r w:rsidRPr="00820FEE">
        <w:rPr>
          <w:rFonts w:ascii="Gotham Rounded Book" w:hAnsi="Gotham Rounded Book"/>
          <w:b/>
          <w:sz w:val="26"/>
          <w:szCs w:val="26"/>
        </w:rPr>
        <w:t>Fruits</w:t>
      </w:r>
    </w:p>
    <w:p w14:paraId="06202CA1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 xml:space="preserve">Small $95 </w:t>
      </w:r>
    </w:p>
    <w:p w14:paraId="1B5CD42A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 xml:space="preserve">Medium $125 </w:t>
      </w:r>
    </w:p>
    <w:p w14:paraId="53440129" w14:textId="362C1B81" w:rsidR="00736743" w:rsidRPr="00820FEE" w:rsidRDefault="00736743" w:rsidP="00736743">
      <w:pPr>
        <w:jc w:val="center"/>
        <w:rPr>
          <w:rFonts w:ascii="Gotham Rounded Book" w:hAnsi="Gotham Rounded Book"/>
          <w:b/>
          <w:sz w:val="26"/>
          <w:szCs w:val="26"/>
        </w:rPr>
      </w:pPr>
      <w:r w:rsidRPr="00820FEE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80256" behindDoc="1" locked="0" layoutInCell="1" allowOverlap="1" wp14:anchorId="5527E606" wp14:editId="3752D0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19535" cy="115195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9CA">
        <w:rPr>
          <w:rFonts w:ascii="Gotham Rounded Book" w:hAnsi="Gotham Rounded Book"/>
          <w:b/>
        </w:rPr>
        <w:t>Large $180</w:t>
      </w:r>
      <w:r>
        <w:rPr>
          <w:rFonts w:ascii="Gotham Rounded Book" w:hAnsi="Gotham Rounded Book"/>
          <w:b/>
          <w:sz w:val="26"/>
          <w:szCs w:val="26"/>
        </w:rPr>
        <w:t xml:space="preserve"> </w:t>
      </w:r>
    </w:p>
    <w:p w14:paraId="72ED5AAF" w14:textId="77777777" w:rsidR="00736743" w:rsidRPr="000019CA" w:rsidRDefault="00736743" w:rsidP="00736743">
      <w:pPr>
        <w:jc w:val="center"/>
        <w:rPr>
          <w:rFonts w:ascii="Gotham Rounded Book" w:hAnsi="Gotham Rounded Book"/>
          <w:sz w:val="16"/>
          <w:szCs w:val="16"/>
        </w:rPr>
      </w:pPr>
    </w:p>
    <w:p w14:paraId="16BCCEC8" w14:textId="77777777" w:rsidR="00736743" w:rsidRPr="00820FEE" w:rsidRDefault="00736743" w:rsidP="00736743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20FEE">
        <w:rPr>
          <w:rFonts w:ascii="Gotham Rounded Book" w:hAnsi="Gotham Rounded Book"/>
          <w:b/>
          <w:i/>
          <w:sz w:val="26"/>
          <w:szCs w:val="26"/>
        </w:rPr>
        <w:t xml:space="preserve">Assorted Charcuterie Served with Grainy Mustard, Pickles, Mixed Olives, House Made Pan Bread </w:t>
      </w:r>
    </w:p>
    <w:p w14:paraId="64559503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 xml:space="preserve">Small $80 </w:t>
      </w:r>
    </w:p>
    <w:p w14:paraId="4242836F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 xml:space="preserve">Medium $110 </w:t>
      </w:r>
    </w:p>
    <w:p w14:paraId="0CB91005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>Large $145</w:t>
      </w:r>
    </w:p>
    <w:p w14:paraId="32A8495D" w14:textId="77777777" w:rsidR="00736743" w:rsidRPr="000019CA" w:rsidRDefault="00736743" w:rsidP="00736743">
      <w:pPr>
        <w:jc w:val="center"/>
        <w:rPr>
          <w:rFonts w:ascii="Gotham Rounded Book" w:hAnsi="Gotham Rounded Book"/>
          <w:sz w:val="16"/>
          <w:szCs w:val="16"/>
        </w:rPr>
      </w:pPr>
    </w:p>
    <w:p w14:paraId="7D133B70" w14:textId="77777777" w:rsidR="00736743" w:rsidRPr="00820FEE" w:rsidRDefault="00736743" w:rsidP="00736743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20FEE">
        <w:rPr>
          <w:rFonts w:ascii="Gotham Rounded Book" w:hAnsi="Gotham Rounded Book"/>
          <w:b/>
          <w:i/>
          <w:sz w:val="26"/>
          <w:szCs w:val="26"/>
        </w:rPr>
        <w:t xml:space="preserve">Assortment of Melons, Berries and Seasonal Fruit </w:t>
      </w:r>
    </w:p>
    <w:p w14:paraId="65DC42E7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 xml:space="preserve">Small $55 </w:t>
      </w:r>
    </w:p>
    <w:p w14:paraId="4DFF84A3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 xml:space="preserve">Medium $85 </w:t>
      </w:r>
    </w:p>
    <w:p w14:paraId="5E90508F" w14:textId="77777777" w:rsidR="00736743" w:rsidRPr="000019CA" w:rsidRDefault="00736743" w:rsidP="00736743">
      <w:pPr>
        <w:jc w:val="center"/>
        <w:rPr>
          <w:rFonts w:ascii="Gotham Rounded Book" w:hAnsi="Gotham Rounded Book"/>
          <w:b/>
        </w:rPr>
      </w:pPr>
      <w:r w:rsidRPr="000019CA">
        <w:rPr>
          <w:rFonts w:ascii="Gotham Rounded Book" w:hAnsi="Gotham Rounded Book"/>
          <w:b/>
        </w:rPr>
        <w:t>Large $100</w:t>
      </w:r>
    </w:p>
    <w:p w14:paraId="616F54A4" w14:textId="77777777" w:rsidR="00736743" w:rsidRPr="000019CA" w:rsidRDefault="00736743" w:rsidP="00736743">
      <w:pPr>
        <w:rPr>
          <w:rFonts w:ascii="Gotham Rounded Book" w:hAnsi="Gotham Rounded Book"/>
          <w:b/>
          <w:sz w:val="16"/>
          <w:szCs w:val="16"/>
        </w:rPr>
      </w:pPr>
    </w:p>
    <w:p w14:paraId="070EF77D" w14:textId="77777777" w:rsidR="00736743" w:rsidRPr="00820FEE" w:rsidRDefault="00736743" w:rsidP="00736743">
      <w:pPr>
        <w:jc w:val="center"/>
        <w:rPr>
          <w:rFonts w:ascii="Gotham Rounded Book" w:hAnsi="Gotham Rounded Book"/>
          <w:b/>
          <w:sz w:val="26"/>
          <w:szCs w:val="26"/>
        </w:rPr>
      </w:pPr>
      <w:r w:rsidRPr="00820FEE">
        <w:rPr>
          <w:rFonts w:ascii="Gotham Rounded Book" w:hAnsi="Gotham Rounded Book"/>
          <w:b/>
          <w:sz w:val="26"/>
          <w:szCs w:val="26"/>
        </w:rPr>
        <w:t xml:space="preserve">Hot Appetizer Platter </w:t>
      </w:r>
    </w:p>
    <w:p w14:paraId="64393D11" w14:textId="77777777" w:rsidR="00736743" w:rsidRPr="002C6EC8" w:rsidRDefault="00736743" w:rsidP="00736743">
      <w:pPr>
        <w:jc w:val="center"/>
        <w:rPr>
          <w:rFonts w:ascii="Gotham Rounded Book" w:hAnsi="Gotham Rounded Book"/>
          <w:b/>
        </w:rPr>
      </w:pPr>
      <w:r w:rsidRPr="00820FEE">
        <w:rPr>
          <w:rFonts w:ascii="Gotham Rounded Book" w:hAnsi="Gotham Rounded Book"/>
          <w:b/>
          <w:sz w:val="26"/>
          <w:szCs w:val="26"/>
        </w:rPr>
        <w:t xml:space="preserve"> </w:t>
      </w:r>
      <w:r w:rsidRPr="002C6EC8">
        <w:rPr>
          <w:rFonts w:ascii="Gotham Rounded Book" w:hAnsi="Gotham Rounded Book"/>
          <w:b/>
        </w:rPr>
        <w:t xml:space="preserve">Small $80 </w:t>
      </w:r>
    </w:p>
    <w:p w14:paraId="02E89A09" w14:textId="77777777" w:rsidR="00736743" w:rsidRPr="002C6EC8" w:rsidRDefault="00736743" w:rsidP="00736743">
      <w:pPr>
        <w:jc w:val="center"/>
        <w:rPr>
          <w:rFonts w:ascii="Gotham Rounded Book" w:hAnsi="Gotham Rounded Book"/>
          <w:b/>
        </w:rPr>
      </w:pPr>
      <w:r w:rsidRPr="002C6EC8">
        <w:rPr>
          <w:rFonts w:ascii="Gotham Rounded Book" w:hAnsi="Gotham Rounded Book"/>
          <w:b/>
        </w:rPr>
        <w:t xml:space="preserve">Medium $120 </w:t>
      </w:r>
    </w:p>
    <w:p w14:paraId="3069EB1E" w14:textId="77777777" w:rsidR="00736743" w:rsidRPr="002C6EC8" w:rsidRDefault="00736743" w:rsidP="00736743">
      <w:pPr>
        <w:jc w:val="center"/>
        <w:rPr>
          <w:rFonts w:ascii="Gotham Rounded Book" w:hAnsi="Gotham Rounded Book"/>
          <w:b/>
        </w:rPr>
      </w:pPr>
      <w:r w:rsidRPr="002C6EC8">
        <w:rPr>
          <w:rFonts w:ascii="Gotham Rounded Book" w:hAnsi="Gotham Rounded Book"/>
          <w:b/>
        </w:rPr>
        <w:t>Large $160</w:t>
      </w:r>
    </w:p>
    <w:p w14:paraId="6A6D98F1" w14:textId="77777777" w:rsidR="00736743" w:rsidRPr="00451264" w:rsidRDefault="00736743" w:rsidP="00736743">
      <w:pPr>
        <w:jc w:val="center"/>
        <w:rPr>
          <w:rFonts w:ascii="Gotham Rounded Book" w:hAnsi="Gotham Rounded Book"/>
          <w:b/>
          <w:i/>
          <w:sz w:val="24"/>
          <w:szCs w:val="24"/>
        </w:rPr>
      </w:pPr>
      <w:r w:rsidRPr="00820FEE">
        <w:rPr>
          <w:rFonts w:ascii="Gotham Rounded Book" w:hAnsi="Gotham Rounded Book"/>
          <w:b/>
          <w:i/>
          <w:sz w:val="26"/>
          <w:szCs w:val="26"/>
        </w:rPr>
        <w:t xml:space="preserve"> </w:t>
      </w:r>
      <w:r>
        <w:rPr>
          <w:rFonts w:ascii="Gotham Rounded Book" w:hAnsi="Gotham Rounded Book"/>
          <w:b/>
          <w:sz w:val="24"/>
          <w:szCs w:val="24"/>
        </w:rPr>
        <w:t xml:space="preserve"> **Ingredients based on seasonality and can change slightly without notice</w:t>
      </w:r>
    </w:p>
    <w:p w14:paraId="62D09C3A" w14:textId="4E36B3CF" w:rsidR="0028780C" w:rsidRPr="0029090A" w:rsidRDefault="00736743" w:rsidP="0028780C">
      <w:pPr>
        <w:jc w:val="center"/>
        <w:rPr>
          <w:rFonts w:ascii="Gotham Rounded Book" w:hAnsi="Gotham Rounded Book"/>
          <w:b/>
          <w:sz w:val="40"/>
          <w:szCs w:val="40"/>
          <w:u w:val="single"/>
        </w:rPr>
      </w:pPr>
      <w:r>
        <w:rPr>
          <w:rFonts w:ascii="Gotham Rounded Book" w:hAnsi="Gotham Rounded Book"/>
          <w:b/>
          <w:sz w:val="40"/>
          <w:szCs w:val="40"/>
          <w:u w:val="single"/>
        </w:rPr>
        <w:lastRenderedPageBreak/>
        <w:t>Ev</w:t>
      </w:r>
      <w:r w:rsidR="00470559">
        <w:rPr>
          <w:rFonts w:ascii="Gotham Rounded Book" w:hAnsi="Gotham Rounded Book"/>
          <w:b/>
          <w:sz w:val="40"/>
          <w:szCs w:val="40"/>
          <w:u w:val="single"/>
        </w:rPr>
        <w:t xml:space="preserve">ent </w:t>
      </w:r>
      <w:r w:rsidR="0028780C" w:rsidRPr="0029090A">
        <w:rPr>
          <w:rFonts w:ascii="Gotham Rounded Book" w:hAnsi="Gotham Rounded Book"/>
          <w:b/>
          <w:sz w:val="40"/>
          <w:szCs w:val="40"/>
          <w:u w:val="single"/>
        </w:rPr>
        <w:t>Menus</w:t>
      </w:r>
    </w:p>
    <w:p w14:paraId="7413384A" w14:textId="77777777" w:rsidR="00354D8E" w:rsidRDefault="00354D8E" w:rsidP="0028780C">
      <w:pPr>
        <w:jc w:val="center"/>
        <w:rPr>
          <w:rFonts w:ascii="Gotham Rounded Book" w:hAnsi="Gotham Rounded Book"/>
          <w:b/>
          <w:sz w:val="28"/>
          <w:szCs w:val="28"/>
        </w:rPr>
      </w:pPr>
    </w:p>
    <w:p w14:paraId="243B5A60" w14:textId="4E6E2F23" w:rsidR="0028780C" w:rsidRPr="00470559" w:rsidRDefault="00470559" w:rsidP="0028780C">
      <w:pPr>
        <w:jc w:val="center"/>
        <w:rPr>
          <w:rFonts w:ascii="Gotham Rounded Book" w:hAnsi="Gotham Rounded Book"/>
          <w:b/>
          <w:sz w:val="28"/>
          <w:szCs w:val="28"/>
        </w:rPr>
      </w:pPr>
      <w:r>
        <w:rPr>
          <w:rFonts w:ascii="Gotham Rounded Book" w:hAnsi="Gotham Rounded Book"/>
          <w:b/>
          <w:sz w:val="28"/>
          <w:szCs w:val="28"/>
        </w:rPr>
        <w:t>Lunch #1</w:t>
      </w:r>
    </w:p>
    <w:p w14:paraId="1406D9E3" w14:textId="77777777" w:rsidR="0028780C" w:rsidRDefault="0028780C" w:rsidP="0028780C">
      <w:pPr>
        <w:rPr>
          <w:rFonts w:ascii="Gotham Rounded Book" w:hAnsi="Gotham Rounded Book"/>
          <w:b/>
          <w:u w:val="single"/>
        </w:rPr>
      </w:pPr>
      <w:bookmarkStart w:id="0" w:name="_Hlk492640744"/>
    </w:p>
    <w:p w14:paraId="65E1981A" w14:textId="65165059" w:rsidR="0028780C" w:rsidRPr="00FF41C6" w:rsidRDefault="0028780C" w:rsidP="0028780C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593216" behindDoc="1" locked="0" layoutInCell="1" allowOverlap="1" wp14:anchorId="4F8437BB" wp14:editId="02E3E2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20000" cy="1152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11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1C6">
        <w:rPr>
          <w:rFonts w:ascii="Gotham Rounded Book" w:hAnsi="Gotham Rounded Book"/>
          <w:b/>
          <w:sz w:val="26"/>
          <w:szCs w:val="26"/>
          <w:u w:val="single"/>
        </w:rPr>
        <w:t>First Course</w:t>
      </w:r>
    </w:p>
    <w:p w14:paraId="1A9517F5" w14:textId="77777777" w:rsidR="0028780C" w:rsidRPr="00FF41C6" w:rsidRDefault="0028780C" w:rsidP="0028780C">
      <w:pPr>
        <w:jc w:val="center"/>
        <w:rPr>
          <w:rFonts w:ascii="Gotham Rounded Book" w:hAnsi="Gotham Rounded Book"/>
          <w:i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Leek and Potato soup with house smoked bacon and parsley gremolata</w:t>
      </w:r>
    </w:p>
    <w:p w14:paraId="64C4C4CE" w14:textId="77777777" w:rsidR="0028780C" w:rsidRPr="00FF41C6" w:rsidRDefault="0028780C" w:rsidP="0028780C">
      <w:pPr>
        <w:jc w:val="center"/>
        <w:rPr>
          <w:rFonts w:ascii="Gotham Rounded Book" w:hAnsi="Gotham Rounded Book"/>
          <w:sz w:val="26"/>
          <w:szCs w:val="26"/>
        </w:rPr>
      </w:pPr>
      <w:r w:rsidRPr="00FF41C6">
        <w:rPr>
          <w:rFonts w:ascii="Gotham Rounded Book" w:hAnsi="Gotham Rounded Book"/>
          <w:sz w:val="26"/>
          <w:szCs w:val="26"/>
        </w:rPr>
        <w:t>Or</w:t>
      </w:r>
    </w:p>
    <w:p w14:paraId="6BBEF284" w14:textId="77777777" w:rsidR="0028780C" w:rsidRPr="00FF41C6" w:rsidRDefault="0028780C" w:rsidP="0028780C">
      <w:pPr>
        <w:jc w:val="center"/>
        <w:rPr>
          <w:rFonts w:ascii="Gotham Rounded Book" w:hAnsi="Gotham Rounded Book"/>
          <w:i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Arugula Salad with Julienne Vegetables, Cider Maple Vinaigrette and Grana Padano</w:t>
      </w:r>
    </w:p>
    <w:bookmarkEnd w:id="0"/>
    <w:p w14:paraId="176AB06F" w14:textId="77777777" w:rsidR="0028780C" w:rsidRPr="00FF41C6" w:rsidRDefault="0028780C" w:rsidP="0028780C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</w:p>
    <w:p w14:paraId="72FF5D2D" w14:textId="35606989" w:rsidR="0028780C" w:rsidRPr="00FF41C6" w:rsidRDefault="0028780C" w:rsidP="0028780C">
      <w:pPr>
        <w:spacing w:after="0"/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FF41C6">
        <w:rPr>
          <w:rFonts w:ascii="Gotham Rounded Book" w:hAnsi="Gotham Rounded Book"/>
          <w:b/>
          <w:sz w:val="26"/>
          <w:szCs w:val="26"/>
          <w:u w:val="single"/>
        </w:rPr>
        <w:t xml:space="preserve">Second Course </w:t>
      </w:r>
    </w:p>
    <w:p w14:paraId="49A672CB" w14:textId="77777777" w:rsidR="0028780C" w:rsidRPr="00FF41C6" w:rsidRDefault="0028780C" w:rsidP="0028780C">
      <w:pPr>
        <w:spacing w:after="0"/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FF41C6">
        <w:rPr>
          <w:rFonts w:ascii="Gotham Rounded Book" w:hAnsi="Gotham Rounded Book"/>
          <w:b/>
          <w:sz w:val="26"/>
          <w:szCs w:val="26"/>
          <w:u w:val="single"/>
        </w:rPr>
        <w:t>(Served with French Fries)</w:t>
      </w:r>
    </w:p>
    <w:p w14:paraId="118EC1DF" w14:textId="77777777" w:rsidR="0028780C" w:rsidRPr="00FF41C6" w:rsidRDefault="0028780C" w:rsidP="0028780C">
      <w:pPr>
        <w:spacing w:after="0"/>
        <w:jc w:val="center"/>
        <w:rPr>
          <w:rFonts w:ascii="Gotham Rounded Book" w:hAnsi="Gotham Rounded Book"/>
          <w:b/>
          <w:sz w:val="26"/>
          <w:szCs w:val="26"/>
          <w:u w:val="single"/>
        </w:rPr>
      </w:pPr>
    </w:p>
    <w:p w14:paraId="2CB03F9C" w14:textId="6097A962" w:rsidR="0028780C" w:rsidRPr="00FF41C6" w:rsidRDefault="0028780C" w:rsidP="0028780C">
      <w:pPr>
        <w:jc w:val="center"/>
        <w:rPr>
          <w:rFonts w:ascii="Gotham Rounded Book" w:hAnsi="Gotham Rounded Book"/>
          <w:i/>
          <w:sz w:val="26"/>
          <w:szCs w:val="26"/>
        </w:rPr>
      </w:pPr>
      <w:bookmarkStart w:id="1" w:name="_Hlk2842611"/>
      <w:r w:rsidRPr="00FF41C6">
        <w:rPr>
          <w:rFonts w:ascii="Gotham Rounded Book" w:hAnsi="Gotham Rounded Book"/>
          <w:i/>
          <w:sz w:val="26"/>
          <w:szCs w:val="26"/>
        </w:rPr>
        <w:t xml:space="preserve">8 oz </w:t>
      </w:r>
      <w:proofErr w:type="spellStart"/>
      <w:r w:rsidRPr="00FF41C6">
        <w:rPr>
          <w:rFonts w:ascii="Gotham Rounded Book" w:hAnsi="Gotham Rounded Book"/>
          <w:i/>
          <w:sz w:val="26"/>
          <w:szCs w:val="26"/>
        </w:rPr>
        <w:t>Cumbrae</w:t>
      </w:r>
      <w:proofErr w:type="spellEnd"/>
      <w:r w:rsidRPr="00FF41C6">
        <w:rPr>
          <w:rFonts w:ascii="Gotham Rounded Book" w:hAnsi="Gotham Rounded Book"/>
          <w:i/>
          <w:sz w:val="26"/>
          <w:szCs w:val="26"/>
        </w:rPr>
        <w:t xml:space="preserve"> Farms Burger on Soft bun with Caramelized Onions, Ketchup, Lettuce, Mayo, Cheddar Cheese and a Dill Pickle</w:t>
      </w:r>
    </w:p>
    <w:bookmarkEnd w:id="1"/>
    <w:p w14:paraId="008514F9" w14:textId="23F11DC1" w:rsidR="0028780C" w:rsidRPr="00FF41C6" w:rsidRDefault="0028780C" w:rsidP="0028780C">
      <w:pPr>
        <w:jc w:val="center"/>
        <w:rPr>
          <w:rFonts w:ascii="Gotham Rounded Book" w:hAnsi="Gotham Rounded Book"/>
          <w:i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Or</w:t>
      </w:r>
    </w:p>
    <w:p w14:paraId="0C824B02" w14:textId="6AE21578" w:rsidR="0028780C" w:rsidRPr="00FF41C6" w:rsidRDefault="0028780C" w:rsidP="0028780C">
      <w:pPr>
        <w:jc w:val="center"/>
        <w:rPr>
          <w:rFonts w:ascii="Gotham Rounded Book" w:hAnsi="Gotham Rounded Book"/>
          <w:i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Chicken Bacon Avocado – Herb Roasted Chicken, Avocado, Lemon Aioli, Arugula and Grana Padano on Multi Grain Bread</w:t>
      </w:r>
    </w:p>
    <w:p w14:paraId="7D844831" w14:textId="45E573D4" w:rsidR="0028780C" w:rsidRPr="00FF41C6" w:rsidRDefault="0028780C" w:rsidP="0028780C">
      <w:pPr>
        <w:jc w:val="center"/>
        <w:rPr>
          <w:rFonts w:ascii="Gotham Rounded Book" w:hAnsi="Gotham Rounded Book"/>
          <w:sz w:val="26"/>
          <w:szCs w:val="26"/>
        </w:rPr>
      </w:pPr>
      <w:r w:rsidRPr="00FF41C6">
        <w:rPr>
          <w:rFonts w:ascii="Gotham Rounded Book" w:hAnsi="Gotham Rounded Book"/>
          <w:sz w:val="26"/>
          <w:szCs w:val="26"/>
        </w:rPr>
        <w:t>Or</w:t>
      </w:r>
    </w:p>
    <w:p w14:paraId="56D27B8B" w14:textId="113530BB" w:rsidR="0028780C" w:rsidRPr="00FF41C6" w:rsidRDefault="0028780C" w:rsidP="0028780C">
      <w:pPr>
        <w:jc w:val="center"/>
        <w:rPr>
          <w:rFonts w:ascii="Gotham Rounded Book" w:hAnsi="Gotham Rounded Book"/>
          <w:b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Roasted Sesame Crusted Rainbow Trout with Fresh Julienne Vegetables, Tamari Vinaigrette, Cashews and Crispy Rice Noodles</w:t>
      </w:r>
    </w:p>
    <w:p w14:paraId="63DA6FC4" w14:textId="5891B46D" w:rsidR="0028780C" w:rsidRDefault="0028780C" w:rsidP="0028780C">
      <w:pPr>
        <w:rPr>
          <w:b/>
        </w:rPr>
      </w:pPr>
    </w:p>
    <w:p w14:paraId="1832F0DA" w14:textId="56384F62" w:rsidR="005C3E93" w:rsidRDefault="005C3E93" w:rsidP="005C3E93">
      <w:pPr>
        <w:jc w:val="center"/>
      </w:pPr>
    </w:p>
    <w:p w14:paraId="4D843312" w14:textId="4BD92968" w:rsidR="000019CA" w:rsidRDefault="000019CA" w:rsidP="005C3E93">
      <w:pPr>
        <w:jc w:val="center"/>
      </w:pPr>
    </w:p>
    <w:p w14:paraId="45D7000E" w14:textId="42D9D1DC" w:rsidR="005C3E93" w:rsidRDefault="005C3E93" w:rsidP="005C3E93">
      <w:pPr>
        <w:jc w:val="center"/>
      </w:pPr>
    </w:p>
    <w:p w14:paraId="3B307F0D" w14:textId="317F0D8E" w:rsidR="005C3E93" w:rsidRDefault="00470559" w:rsidP="005C3E93">
      <w:pPr>
        <w:jc w:val="center"/>
      </w:pPr>
      <w:r>
        <w:t xml:space="preserve">$22 per person </w:t>
      </w:r>
    </w:p>
    <w:p w14:paraId="288A6588" w14:textId="6065D58A" w:rsidR="005C3E93" w:rsidRDefault="005C3E93" w:rsidP="005C3E93">
      <w:pPr>
        <w:jc w:val="center"/>
      </w:pPr>
    </w:p>
    <w:p w14:paraId="3DBE05BF" w14:textId="3DEF3878" w:rsidR="005C3E93" w:rsidRDefault="005C3E93" w:rsidP="005C3E93">
      <w:pPr>
        <w:jc w:val="center"/>
      </w:pPr>
    </w:p>
    <w:p w14:paraId="55FEBEAD" w14:textId="239CFA45" w:rsidR="005C3E93" w:rsidRDefault="004C5A59" w:rsidP="005C3E93">
      <w:pPr>
        <w:jc w:val="center"/>
      </w:pPr>
      <w:r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29408" behindDoc="1" locked="0" layoutInCell="1" allowOverlap="1" wp14:anchorId="01E1A158" wp14:editId="1CEAC261">
            <wp:simplePos x="0" y="0"/>
            <wp:positionH relativeFrom="margin">
              <wp:posOffset>-2786380</wp:posOffset>
            </wp:positionH>
            <wp:positionV relativeFrom="margin">
              <wp:posOffset>8561334</wp:posOffset>
            </wp:positionV>
            <wp:extent cx="11519535" cy="115195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9C1"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08576" behindDoc="1" locked="0" layoutInCell="1" allowOverlap="1" wp14:anchorId="0044AAC0" wp14:editId="02EBC207">
            <wp:simplePos x="0" y="0"/>
            <wp:positionH relativeFrom="margin">
              <wp:posOffset>-2787650</wp:posOffset>
            </wp:positionH>
            <wp:positionV relativeFrom="margin">
              <wp:posOffset>-1692275</wp:posOffset>
            </wp:positionV>
            <wp:extent cx="11519535" cy="11519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9C1"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29056" behindDoc="1" locked="0" layoutInCell="1" allowOverlap="1" wp14:anchorId="6694BBAC" wp14:editId="5C14242E">
            <wp:simplePos x="0" y="0"/>
            <wp:positionH relativeFrom="margin">
              <wp:posOffset>-2790825</wp:posOffset>
            </wp:positionH>
            <wp:positionV relativeFrom="margin">
              <wp:posOffset>-20659725</wp:posOffset>
            </wp:positionV>
            <wp:extent cx="11519535" cy="115195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10651" w14:textId="1E72FE82" w:rsidR="00C5099D" w:rsidRPr="00354D8E" w:rsidRDefault="00354D8E" w:rsidP="00354D8E">
      <w:pPr>
        <w:jc w:val="center"/>
        <w:rPr>
          <w:rFonts w:ascii="Gotham Rounded Book" w:hAnsi="Gotham Rounded Book"/>
          <w:b/>
          <w:sz w:val="28"/>
          <w:szCs w:val="28"/>
        </w:rPr>
      </w:pPr>
      <w:r w:rsidRPr="00354D8E">
        <w:rPr>
          <w:rFonts w:ascii="Gotham Rounded Book" w:hAnsi="Gotham Rounded Book"/>
          <w:b/>
          <w:sz w:val="28"/>
          <w:szCs w:val="28"/>
        </w:rPr>
        <w:lastRenderedPageBreak/>
        <w:t>Lunch #2</w:t>
      </w:r>
    </w:p>
    <w:p w14:paraId="1BE16349" w14:textId="756EC9FB" w:rsidR="00354D8E" w:rsidRDefault="00354D8E" w:rsidP="00C5099D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bookmarkStart w:id="2" w:name="_Hlk492648826"/>
    </w:p>
    <w:p w14:paraId="05BC32B0" w14:textId="3674049A" w:rsidR="00C5099D" w:rsidRPr="00FF41C6" w:rsidRDefault="00C5099D" w:rsidP="00C5099D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FF41C6">
        <w:rPr>
          <w:rFonts w:ascii="Gotham Rounded Book" w:hAnsi="Gotham Rounded Book"/>
          <w:b/>
          <w:sz w:val="26"/>
          <w:szCs w:val="26"/>
          <w:u w:val="single"/>
        </w:rPr>
        <w:t>First Course</w:t>
      </w:r>
    </w:p>
    <w:p w14:paraId="1FF13493" w14:textId="140E43C8" w:rsidR="00C5099D" w:rsidRPr="00FF41C6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Leek and Potato Soup with Smokey Bacon and Parsley Gremolata</w:t>
      </w:r>
    </w:p>
    <w:p w14:paraId="037AAC72" w14:textId="49A97BAB" w:rsidR="00C5099D" w:rsidRPr="00FF41C6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Or</w:t>
      </w:r>
    </w:p>
    <w:p w14:paraId="14363801" w14:textId="7E6B1B51" w:rsidR="00C5099D" w:rsidRPr="00FF41C6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r w:rsidRPr="00FF41C6">
        <w:rPr>
          <w:rFonts w:ascii="Gotham Rounded Book" w:hAnsi="Gotham Rounded Book"/>
          <w:i/>
          <w:sz w:val="26"/>
          <w:szCs w:val="26"/>
        </w:rPr>
        <w:t>Arugula Salad with Julienne Vegetables, Cider Maple Vinaigrette and Grana Padano</w:t>
      </w:r>
    </w:p>
    <w:p w14:paraId="7F0F46BE" w14:textId="4739325B" w:rsidR="00C5099D" w:rsidRDefault="00C5099D" w:rsidP="00C5099D">
      <w:pPr>
        <w:jc w:val="center"/>
        <w:rPr>
          <w:rFonts w:ascii="Gotham Rounded Book" w:hAnsi="Gotham Rounded Book"/>
          <w:b/>
          <w:u w:val="single"/>
        </w:rPr>
      </w:pPr>
      <w:bookmarkStart w:id="3" w:name="_Hlk492649720"/>
      <w:bookmarkEnd w:id="2"/>
    </w:p>
    <w:p w14:paraId="0819D2B3" w14:textId="77777777" w:rsidR="00C5099D" w:rsidRPr="00354D8E" w:rsidRDefault="00C5099D" w:rsidP="00C5099D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354D8E">
        <w:rPr>
          <w:rFonts w:ascii="Gotham Rounded Book" w:hAnsi="Gotham Rounded Book"/>
          <w:b/>
          <w:sz w:val="26"/>
          <w:szCs w:val="26"/>
          <w:u w:val="single"/>
        </w:rPr>
        <w:t>Second Course</w:t>
      </w:r>
    </w:p>
    <w:p w14:paraId="61B4D140" w14:textId="3C62A158" w:rsidR="00C5099D" w:rsidRPr="00354D8E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bookmarkStart w:id="4" w:name="_Hlk2842569"/>
      <w:r w:rsidRPr="00354D8E">
        <w:rPr>
          <w:rFonts w:ascii="Gotham Rounded Book" w:hAnsi="Gotham Rounded Book"/>
          <w:i/>
          <w:sz w:val="26"/>
          <w:szCs w:val="26"/>
        </w:rPr>
        <w:t>Fusilli with Roasted Vegetable Ragu, Fresh Mozzarella, Basil and Grana Padano</w:t>
      </w:r>
    </w:p>
    <w:bookmarkEnd w:id="3"/>
    <w:p w14:paraId="70CC753D" w14:textId="3D0B5F0B" w:rsidR="00C5099D" w:rsidRPr="00354D8E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r w:rsidRPr="00354D8E">
        <w:rPr>
          <w:rFonts w:ascii="Gotham Rounded Book" w:hAnsi="Gotham Rounded Book"/>
          <w:i/>
          <w:sz w:val="26"/>
          <w:szCs w:val="26"/>
        </w:rPr>
        <w:t>Or</w:t>
      </w:r>
    </w:p>
    <w:p w14:paraId="6EBAA210" w14:textId="34D07080" w:rsidR="00C5099D" w:rsidRPr="00354D8E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r w:rsidRPr="00354D8E">
        <w:rPr>
          <w:rFonts w:ascii="Gotham Rounded Book" w:hAnsi="Gotham Rounded Book"/>
          <w:i/>
          <w:sz w:val="26"/>
          <w:szCs w:val="26"/>
        </w:rPr>
        <w:t xml:space="preserve">Seared Rainbow Trout Almandine, Green Beans, Brown Butter, Capers, Lemon, Maple Roasted Squash  </w:t>
      </w:r>
    </w:p>
    <w:p w14:paraId="08E8383A" w14:textId="759BDAA7" w:rsidR="00C5099D" w:rsidRPr="00354D8E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r w:rsidRPr="00354D8E">
        <w:rPr>
          <w:rFonts w:ascii="Gotham Rounded Book" w:hAnsi="Gotham Rounded Book"/>
          <w:i/>
          <w:sz w:val="26"/>
          <w:szCs w:val="26"/>
        </w:rPr>
        <w:t>Or</w:t>
      </w:r>
    </w:p>
    <w:p w14:paraId="4FC1B8A6" w14:textId="48AD76A3" w:rsidR="00C5099D" w:rsidRPr="00354D8E" w:rsidRDefault="00C5099D" w:rsidP="00C5099D">
      <w:pPr>
        <w:jc w:val="center"/>
        <w:rPr>
          <w:rFonts w:ascii="Gotham Rounded Book" w:hAnsi="Gotham Rounded Book"/>
          <w:i/>
          <w:sz w:val="26"/>
          <w:szCs w:val="26"/>
        </w:rPr>
      </w:pPr>
      <w:bookmarkStart w:id="5" w:name="_Hlk2785641"/>
      <w:r w:rsidRPr="00354D8E">
        <w:rPr>
          <w:rFonts w:ascii="Gotham Rounded Book" w:hAnsi="Gotham Rounded Book"/>
          <w:i/>
          <w:sz w:val="26"/>
          <w:szCs w:val="26"/>
        </w:rPr>
        <w:t xml:space="preserve">Roasted Chicken Supreme in a Porcini Cream Sauce with Herb Roasted Potatoes, and </w:t>
      </w:r>
      <w:proofErr w:type="spellStart"/>
      <w:r w:rsidRPr="00354D8E">
        <w:rPr>
          <w:rFonts w:ascii="Gotham Rounded Book" w:hAnsi="Gotham Rounded Book"/>
          <w:i/>
          <w:sz w:val="26"/>
          <w:szCs w:val="26"/>
        </w:rPr>
        <w:t>Parm</w:t>
      </w:r>
      <w:proofErr w:type="spellEnd"/>
      <w:r w:rsidRPr="00354D8E">
        <w:rPr>
          <w:rFonts w:ascii="Gotham Rounded Book" w:hAnsi="Gotham Rounded Book"/>
          <w:i/>
          <w:sz w:val="26"/>
          <w:szCs w:val="26"/>
        </w:rPr>
        <w:t xml:space="preserve">-Baked Broccoli </w:t>
      </w:r>
    </w:p>
    <w:bookmarkEnd w:id="4"/>
    <w:bookmarkEnd w:id="5"/>
    <w:p w14:paraId="3A6C16CA" w14:textId="25A6B94D" w:rsidR="008A06E8" w:rsidRPr="00354D8E" w:rsidRDefault="008A06E8" w:rsidP="008A06E8">
      <w:pPr>
        <w:rPr>
          <w:sz w:val="26"/>
          <w:szCs w:val="26"/>
        </w:rPr>
      </w:pPr>
    </w:p>
    <w:p w14:paraId="534B47D8" w14:textId="0B061F18" w:rsidR="00354D8E" w:rsidRDefault="004C5A59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  <w:r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31456" behindDoc="1" locked="0" layoutInCell="1" allowOverlap="1" wp14:anchorId="7C713AF6" wp14:editId="63C4115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19535" cy="115195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99F3" w14:textId="77777777" w:rsidR="003D2675" w:rsidRDefault="003D2675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2383FD90" w14:textId="6E45D2C6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7E515CB7" w14:textId="128DF039" w:rsidR="003119EC" w:rsidRPr="003119EC" w:rsidRDefault="003119EC" w:rsidP="002D02F6">
      <w:pPr>
        <w:jc w:val="center"/>
        <w:rPr>
          <w:rFonts w:ascii="Gotham Rounded Book" w:hAnsi="Gotham Rounded Book"/>
          <w:sz w:val="24"/>
          <w:szCs w:val="24"/>
        </w:rPr>
      </w:pPr>
      <w:r>
        <w:rPr>
          <w:rFonts w:ascii="Gotham Rounded Book" w:hAnsi="Gotham Rounded Book"/>
          <w:sz w:val="24"/>
          <w:szCs w:val="24"/>
        </w:rPr>
        <w:t xml:space="preserve">$28 </w:t>
      </w:r>
      <w:r w:rsidR="008B19C1">
        <w:rPr>
          <w:rFonts w:ascii="Gotham Rounded Book" w:hAnsi="Gotham Rounded Book"/>
          <w:sz w:val="24"/>
          <w:szCs w:val="24"/>
        </w:rPr>
        <w:t>p</w:t>
      </w:r>
      <w:r>
        <w:rPr>
          <w:rFonts w:ascii="Gotham Rounded Book" w:hAnsi="Gotham Rounded Book"/>
          <w:sz w:val="24"/>
          <w:szCs w:val="24"/>
        </w:rPr>
        <w:t>er person</w:t>
      </w:r>
    </w:p>
    <w:p w14:paraId="275C66FC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62D37F26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3038D766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5AF24CD7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2BA0755E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760EC8DD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250DACF4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502BAC0B" w14:textId="77777777" w:rsidR="00354D8E" w:rsidRDefault="00354D8E" w:rsidP="002D02F6">
      <w:pPr>
        <w:jc w:val="center"/>
        <w:rPr>
          <w:rFonts w:ascii="Gotham Rounded Book" w:hAnsi="Gotham Rounded Book"/>
          <w:b/>
          <w:sz w:val="24"/>
          <w:szCs w:val="24"/>
          <w:u w:val="single"/>
        </w:rPr>
      </w:pPr>
    </w:p>
    <w:p w14:paraId="52AC1FEE" w14:textId="4490CAEC" w:rsidR="002D02F6" w:rsidRPr="003119EC" w:rsidRDefault="00354D8E" w:rsidP="002D02F6">
      <w:pPr>
        <w:jc w:val="center"/>
        <w:rPr>
          <w:rFonts w:ascii="Gotham Rounded Book" w:hAnsi="Gotham Rounded Book"/>
          <w:b/>
          <w:sz w:val="24"/>
          <w:szCs w:val="24"/>
        </w:rPr>
      </w:pPr>
      <w:r w:rsidRPr="003119EC">
        <w:rPr>
          <w:rFonts w:ascii="Gotham Rounded Book" w:hAnsi="Gotham Rounded Book"/>
          <w:b/>
          <w:sz w:val="24"/>
          <w:szCs w:val="24"/>
        </w:rPr>
        <w:t>Additional</w:t>
      </w:r>
      <w:r w:rsidR="003119EC">
        <w:rPr>
          <w:rFonts w:ascii="Gotham Rounded Book" w:hAnsi="Gotham Rounded Book"/>
          <w:b/>
          <w:sz w:val="24"/>
          <w:szCs w:val="24"/>
        </w:rPr>
        <w:t xml:space="preserve"> </w:t>
      </w:r>
    </w:p>
    <w:p w14:paraId="3051CE0B" w14:textId="08F9181B" w:rsidR="002D02F6" w:rsidRPr="00084F45" w:rsidRDefault="002D02F6" w:rsidP="002D02F6">
      <w:pPr>
        <w:jc w:val="center"/>
        <w:rPr>
          <w:rFonts w:ascii="Gotham Rounded Book" w:hAnsi="Gotham Rounded Book"/>
          <w:b/>
          <w:sz w:val="26"/>
          <w:szCs w:val="26"/>
        </w:rPr>
      </w:pPr>
      <w:r w:rsidRPr="00084F45">
        <w:rPr>
          <w:rFonts w:ascii="Gotham Rounded Book" w:hAnsi="Gotham Rounded Book"/>
          <w:b/>
          <w:sz w:val="26"/>
          <w:szCs w:val="26"/>
        </w:rPr>
        <w:t xml:space="preserve">Dessert </w:t>
      </w:r>
    </w:p>
    <w:p w14:paraId="4D5A5B01" w14:textId="77777777" w:rsidR="002D02F6" w:rsidRPr="00084F45" w:rsidRDefault="002D02F6" w:rsidP="002D02F6">
      <w:pPr>
        <w:jc w:val="center"/>
        <w:rPr>
          <w:rFonts w:ascii="Gotham Rounded Book" w:hAnsi="Gotham Rounded Book"/>
          <w:b/>
          <w:sz w:val="26"/>
          <w:szCs w:val="26"/>
        </w:rPr>
      </w:pPr>
      <w:r w:rsidRPr="00084F45">
        <w:rPr>
          <w:rFonts w:ascii="Gotham Rounded Book" w:hAnsi="Gotham Rounded Book"/>
          <w:b/>
          <w:sz w:val="26"/>
          <w:szCs w:val="26"/>
        </w:rPr>
        <w:t>Host Chooses from either:</w:t>
      </w:r>
    </w:p>
    <w:p w14:paraId="1E621B7E" w14:textId="77777777" w:rsidR="002D02F6" w:rsidRPr="00084F45" w:rsidRDefault="002D02F6" w:rsidP="002D02F6">
      <w:pPr>
        <w:jc w:val="center"/>
        <w:rPr>
          <w:rFonts w:ascii="Gotham Rounded Book" w:hAnsi="Gotham Rounded Book"/>
          <w:i/>
          <w:sz w:val="26"/>
          <w:szCs w:val="26"/>
        </w:rPr>
      </w:pPr>
      <w:bookmarkStart w:id="6" w:name="_Hlk493005121"/>
      <w:r w:rsidRPr="00084F45">
        <w:rPr>
          <w:rFonts w:ascii="Gotham Rounded Book" w:hAnsi="Gotham Rounded Book"/>
          <w:i/>
          <w:sz w:val="26"/>
          <w:szCs w:val="26"/>
        </w:rPr>
        <w:t>Dark Chocolate Terrine with white chocolate crumble and vanilla whip cream</w:t>
      </w:r>
    </w:p>
    <w:p w14:paraId="34C57A5B" w14:textId="77777777" w:rsidR="002D02F6" w:rsidRPr="00084F45" w:rsidRDefault="002D02F6" w:rsidP="002D02F6">
      <w:pPr>
        <w:jc w:val="center"/>
        <w:rPr>
          <w:rFonts w:ascii="Gotham Rounded Book" w:hAnsi="Gotham Rounded Book"/>
          <w:i/>
          <w:sz w:val="26"/>
          <w:szCs w:val="26"/>
        </w:rPr>
      </w:pPr>
      <w:r w:rsidRPr="00084F45">
        <w:rPr>
          <w:rFonts w:ascii="Gotham Rounded Book" w:hAnsi="Gotham Rounded Book"/>
          <w:i/>
          <w:sz w:val="26"/>
          <w:szCs w:val="26"/>
        </w:rPr>
        <w:t>or</w:t>
      </w:r>
    </w:p>
    <w:p w14:paraId="16F3B6C6" w14:textId="77777777" w:rsidR="002D02F6" w:rsidRPr="00084F45" w:rsidRDefault="002D02F6" w:rsidP="002D02F6">
      <w:pPr>
        <w:jc w:val="center"/>
        <w:rPr>
          <w:rFonts w:ascii="Gotham Rounded Book" w:hAnsi="Gotham Rounded Book"/>
          <w:i/>
          <w:sz w:val="26"/>
          <w:szCs w:val="26"/>
        </w:rPr>
      </w:pPr>
      <w:r w:rsidRPr="00084F45">
        <w:rPr>
          <w:rFonts w:ascii="Gotham Rounded Book" w:hAnsi="Gotham Rounded Book"/>
          <w:i/>
          <w:sz w:val="26"/>
          <w:szCs w:val="26"/>
        </w:rPr>
        <w:t>Vanilla Bean Panna Cotta with Seasonal Berries</w:t>
      </w:r>
      <w:bookmarkEnd w:id="6"/>
    </w:p>
    <w:p w14:paraId="46DE7CAD" w14:textId="77777777" w:rsidR="00CC03DA" w:rsidRPr="00084F45" w:rsidRDefault="00CC03DA" w:rsidP="002D02F6">
      <w:pPr>
        <w:jc w:val="center"/>
        <w:rPr>
          <w:rFonts w:ascii="Gotham Rounded Book" w:hAnsi="Gotham Rounded Book"/>
          <w:b/>
          <w:sz w:val="26"/>
          <w:szCs w:val="26"/>
        </w:rPr>
      </w:pPr>
    </w:p>
    <w:p w14:paraId="2152D8D7" w14:textId="3B1CB473" w:rsidR="00CC03DA" w:rsidRPr="00084F45" w:rsidRDefault="00CC03DA" w:rsidP="002D02F6">
      <w:pPr>
        <w:jc w:val="center"/>
        <w:rPr>
          <w:rFonts w:ascii="Gotham Rounded Book" w:hAnsi="Gotham Rounded Book"/>
          <w:b/>
          <w:sz w:val="26"/>
          <w:szCs w:val="26"/>
        </w:rPr>
      </w:pPr>
      <w:r w:rsidRPr="00084F45">
        <w:rPr>
          <w:rFonts w:ascii="Gotham Rounded Book" w:hAnsi="Gotham Rounded Book"/>
          <w:b/>
          <w:sz w:val="26"/>
          <w:szCs w:val="26"/>
        </w:rPr>
        <w:t>$5/Person</w:t>
      </w:r>
    </w:p>
    <w:p w14:paraId="57436097" w14:textId="77777777" w:rsidR="00084F45" w:rsidRDefault="00084F45" w:rsidP="002D02F6">
      <w:pPr>
        <w:jc w:val="center"/>
        <w:rPr>
          <w:rFonts w:ascii="Gotham Rounded Book" w:hAnsi="Gotham Rounded Book"/>
          <w:b/>
        </w:rPr>
      </w:pPr>
    </w:p>
    <w:p w14:paraId="1EB788DF" w14:textId="4EDD5F44" w:rsidR="002D02F6" w:rsidRPr="00084F45" w:rsidRDefault="002D02F6" w:rsidP="002D02F6">
      <w:pPr>
        <w:jc w:val="center"/>
        <w:rPr>
          <w:rFonts w:ascii="Gotham Rounded Book" w:hAnsi="Gotham Rounded Book"/>
          <w:b/>
          <w:sz w:val="26"/>
          <w:szCs w:val="26"/>
        </w:rPr>
      </w:pPr>
      <w:r w:rsidRPr="00084F45">
        <w:rPr>
          <w:rFonts w:ascii="Gotham Rounded Book" w:hAnsi="Gotham Rounded Book"/>
          <w:b/>
          <w:sz w:val="26"/>
          <w:szCs w:val="26"/>
        </w:rPr>
        <w:t xml:space="preserve">Coffee and Tea Service </w:t>
      </w:r>
    </w:p>
    <w:p w14:paraId="1D9C8873" w14:textId="4DD42730" w:rsidR="00084F45" w:rsidRPr="00084F45" w:rsidRDefault="00084F45" w:rsidP="002D02F6">
      <w:pPr>
        <w:jc w:val="center"/>
        <w:rPr>
          <w:rFonts w:ascii="Gotham Rounded Book" w:hAnsi="Gotham Rounded Book"/>
          <w:b/>
          <w:sz w:val="26"/>
          <w:szCs w:val="26"/>
        </w:rPr>
      </w:pPr>
      <w:r w:rsidRPr="00084F45">
        <w:rPr>
          <w:rFonts w:ascii="Gotham Rounded Book" w:hAnsi="Gotham Rounded Book"/>
          <w:b/>
          <w:sz w:val="26"/>
          <w:szCs w:val="26"/>
        </w:rPr>
        <w:t>$2.50 Per Person</w:t>
      </w:r>
    </w:p>
    <w:p w14:paraId="4208F58D" w14:textId="55730177" w:rsidR="00084F45" w:rsidRDefault="003D6F47" w:rsidP="002D02F6">
      <w:pPr>
        <w:jc w:val="center"/>
        <w:rPr>
          <w:rFonts w:ascii="Gotham Rounded Book" w:hAnsi="Gotham Rounded Book"/>
          <w:b/>
          <w:sz w:val="26"/>
          <w:szCs w:val="26"/>
        </w:rPr>
      </w:pPr>
      <w:bookmarkStart w:id="7" w:name="_Hlk2842189"/>
      <w:r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10624" behindDoc="1" locked="0" layoutInCell="1" allowOverlap="1" wp14:anchorId="380C174F" wp14:editId="1164865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20000" cy="1152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11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4C58E" w14:textId="77777777" w:rsidR="00084F45" w:rsidRDefault="00084F45" w:rsidP="002D02F6">
      <w:pPr>
        <w:jc w:val="center"/>
        <w:rPr>
          <w:rFonts w:ascii="Gotham Rounded Book" w:hAnsi="Gotham Rounded Book"/>
          <w:b/>
          <w:sz w:val="26"/>
          <w:szCs w:val="26"/>
        </w:rPr>
      </w:pPr>
    </w:p>
    <w:p w14:paraId="020A9CAC" w14:textId="6CC0FADC" w:rsidR="002D02F6" w:rsidRPr="00084F45" w:rsidRDefault="002D02F6" w:rsidP="002D02F6">
      <w:pPr>
        <w:jc w:val="center"/>
        <w:rPr>
          <w:rFonts w:ascii="Gotham Rounded Book" w:hAnsi="Gotham Rounded Book"/>
          <w:b/>
          <w:sz w:val="26"/>
          <w:szCs w:val="26"/>
        </w:rPr>
      </w:pPr>
      <w:r w:rsidRPr="00084F45">
        <w:rPr>
          <w:rFonts w:ascii="Gotham Rounded Book" w:hAnsi="Gotham Rounded Book"/>
          <w:b/>
          <w:sz w:val="26"/>
          <w:szCs w:val="26"/>
        </w:rPr>
        <w:t xml:space="preserve">Appetizer Platter (serves 4-6) </w:t>
      </w:r>
    </w:p>
    <w:p w14:paraId="6C2914CD" w14:textId="06563453" w:rsidR="002D02F6" w:rsidRDefault="002D02F6" w:rsidP="002D02F6">
      <w:pPr>
        <w:jc w:val="center"/>
        <w:rPr>
          <w:rFonts w:ascii="Gotham Rounded Book" w:hAnsi="Gotham Rounded Book"/>
          <w:i/>
          <w:sz w:val="26"/>
          <w:szCs w:val="26"/>
        </w:rPr>
      </w:pPr>
      <w:r w:rsidRPr="00084F45">
        <w:rPr>
          <w:rFonts w:ascii="Gotham Rounded Book" w:hAnsi="Gotham Rounded Book"/>
          <w:i/>
          <w:sz w:val="26"/>
          <w:szCs w:val="26"/>
        </w:rPr>
        <w:t>Crispy Green Beans, Buttermilk Fried Cauliflower, Popcorn Perch with Lemon Aioli and Brussel Sprouts with Aged Balsamic</w:t>
      </w:r>
    </w:p>
    <w:p w14:paraId="34220BFA" w14:textId="193235A9" w:rsidR="00084F45" w:rsidRDefault="00084F45" w:rsidP="002D02F6">
      <w:pPr>
        <w:jc w:val="center"/>
        <w:rPr>
          <w:rFonts w:ascii="Gotham Rounded Book" w:hAnsi="Gotham Rounded Book"/>
          <w:sz w:val="6"/>
          <w:szCs w:val="6"/>
        </w:rPr>
      </w:pPr>
    </w:p>
    <w:p w14:paraId="364164F2" w14:textId="114DCFE6" w:rsidR="00084F45" w:rsidRDefault="00084F45" w:rsidP="002D02F6">
      <w:pPr>
        <w:jc w:val="center"/>
        <w:rPr>
          <w:rFonts w:ascii="Gotham Rounded Book" w:hAnsi="Gotham Rounded Book"/>
          <w:sz w:val="26"/>
          <w:szCs w:val="26"/>
        </w:rPr>
      </w:pPr>
      <w:r>
        <w:rPr>
          <w:rFonts w:ascii="Gotham Rounded Book" w:hAnsi="Gotham Rounded Book"/>
          <w:sz w:val="26"/>
          <w:szCs w:val="26"/>
        </w:rPr>
        <w:t>$37.50 Per Platter</w:t>
      </w:r>
    </w:p>
    <w:p w14:paraId="712D55A3" w14:textId="77777777" w:rsidR="00084F45" w:rsidRPr="00084F45" w:rsidRDefault="00084F45" w:rsidP="002D02F6">
      <w:pPr>
        <w:jc w:val="center"/>
        <w:rPr>
          <w:rFonts w:ascii="Gotham Rounded Book" w:hAnsi="Gotham Rounded Book"/>
          <w:sz w:val="26"/>
          <w:szCs w:val="26"/>
        </w:rPr>
      </w:pPr>
    </w:p>
    <w:p w14:paraId="7F0FDDA7" w14:textId="36E740B0" w:rsidR="002D02F6" w:rsidRPr="00084F45" w:rsidRDefault="002D02F6" w:rsidP="002D02F6">
      <w:pPr>
        <w:jc w:val="center"/>
        <w:rPr>
          <w:rFonts w:ascii="Gotham Rounded Book" w:hAnsi="Gotham Rounded Book"/>
          <w:b/>
          <w:i/>
          <w:sz w:val="26"/>
          <w:szCs w:val="26"/>
        </w:rPr>
      </w:pPr>
    </w:p>
    <w:bookmarkEnd w:id="7"/>
    <w:p w14:paraId="5FB312BB" w14:textId="77777777" w:rsidR="008A06E8" w:rsidRPr="00084F45" w:rsidRDefault="008A06E8" w:rsidP="008A06E8">
      <w:pPr>
        <w:rPr>
          <w:sz w:val="26"/>
          <w:szCs w:val="26"/>
        </w:rPr>
      </w:pPr>
    </w:p>
    <w:p w14:paraId="73E2777B" w14:textId="77777777" w:rsidR="008A06E8" w:rsidRPr="00084F45" w:rsidRDefault="008A06E8" w:rsidP="008A06E8">
      <w:pPr>
        <w:rPr>
          <w:sz w:val="26"/>
          <w:szCs w:val="26"/>
        </w:rPr>
      </w:pPr>
    </w:p>
    <w:p w14:paraId="520EAAEF" w14:textId="77777777" w:rsidR="008A06E8" w:rsidRDefault="008A06E8" w:rsidP="008A06E8"/>
    <w:p w14:paraId="7789C126" w14:textId="77777777" w:rsidR="003119EC" w:rsidRDefault="003119EC" w:rsidP="00797923">
      <w:pPr>
        <w:jc w:val="center"/>
        <w:rPr>
          <w:rFonts w:ascii="Gotham Rounded Book" w:hAnsi="Gotham Rounded Book"/>
          <w:b/>
          <w:sz w:val="32"/>
          <w:szCs w:val="32"/>
          <w:u w:val="single"/>
        </w:rPr>
      </w:pPr>
    </w:p>
    <w:p w14:paraId="461A03C4" w14:textId="77777777" w:rsidR="003119EC" w:rsidRDefault="003119EC" w:rsidP="00797923">
      <w:pPr>
        <w:jc w:val="center"/>
        <w:rPr>
          <w:rFonts w:ascii="Gotham Rounded Book" w:hAnsi="Gotham Rounded Book"/>
          <w:b/>
          <w:sz w:val="32"/>
          <w:szCs w:val="32"/>
          <w:u w:val="single"/>
        </w:rPr>
      </w:pPr>
    </w:p>
    <w:p w14:paraId="283F9E51" w14:textId="5DE684AB" w:rsidR="002C6EC8" w:rsidRDefault="0055072E" w:rsidP="00797923">
      <w:pPr>
        <w:jc w:val="center"/>
        <w:rPr>
          <w:rFonts w:ascii="Gotham Rounded Book" w:hAnsi="Gotham Rounded Book"/>
          <w:b/>
          <w:sz w:val="32"/>
          <w:szCs w:val="32"/>
          <w:u w:val="single"/>
        </w:rPr>
      </w:pPr>
      <w:r w:rsidRPr="00FF41C6">
        <w:rPr>
          <w:noProof/>
          <w:sz w:val="26"/>
          <w:szCs w:val="26"/>
          <w:lang w:val="en-CA" w:eastAsia="en-CA"/>
        </w:rPr>
        <w:lastRenderedPageBreak/>
        <w:drawing>
          <wp:anchor distT="0" distB="0" distL="114300" distR="114300" simplePos="0" relativeHeight="251686912" behindDoc="1" locked="0" layoutInCell="1" allowOverlap="1" wp14:anchorId="78D4303A" wp14:editId="13B8A65C">
            <wp:simplePos x="0" y="0"/>
            <wp:positionH relativeFrom="margin">
              <wp:posOffset>-2787650</wp:posOffset>
            </wp:positionH>
            <wp:positionV relativeFrom="margin">
              <wp:posOffset>-1654175</wp:posOffset>
            </wp:positionV>
            <wp:extent cx="11519535" cy="115195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2C0F9" w14:textId="5F8320A1" w:rsidR="00C02C73" w:rsidRPr="00A378FA" w:rsidRDefault="00736743" w:rsidP="00C02C73">
      <w:pPr>
        <w:jc w:val="center"/>
        <w:rPr>
          <w:rFonts w:ascii="Gotham Rounded Book" w:hAnsi="Gotham Rounded Book"/>
          <w:b/>
          <w:sz w:val="32"/>
          <w:szCs w:val="32"/>
          <w:u w:val="single"/>
        </w:rPr>
      </w:pPr>
      <w:bookmarkStart w:id="8" w:name="_Hlk4077128"/>
      <w:r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25312" behindDoc="1" locked="0" layoutInCell="1" allowOverlap="1" wp14:anchorId="727249D5" wp14:editId="29DA4317">
            <wp:simplePos x="0" y="0"/>
            <wp:positionH relativeFrom="margin">
              <wp:posOffset>-2786380</wp:posOffset>
            </wp:positionH>
            <wp:positionV relativeFrom="margin">
              <wp:posOffset>-20858480</wp:posOffset>
            </wp:positionV>
            <wp:extent cx="11519535" cy="115195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C8"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74112" behindDoc="1" locked="0" layoutInCell="1" allowOverlap="1" wp14:anchorId="56A7E81D" wp14:editId="6E103B16">
            <wp:simplePos x="0" y="0"/>
            <wp:positionH relativeFrom="margin">
              <wp:posOffset>-2786380</wp:posOffset>
            </wp:positionH>
            <wp:positionV relativeFrom="margin">
              <wp:posOffset>-20125426</wp:posOffset>
            </wp:positionV>
            <wp:extent cx="11519535" cy="115195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C02C73" w:rsidRPr="00A378FA">
        <w:rPr>
          <w:rFonts w:ascii="Gotham Rounded Book" w:hAnsi="Gotham Rounded Book"/>
          <w:b/>
          <w:sz w:val="32"/>
          <w:szCs w:val="32"/>
          <w:u w:val="single"/>
        </w:rPr>
        <w:t>Dinner</w:t>
      </w:r>
    </w:p>
    <w:p w14:paraId="4E51BCE4" w14:textId="77777777" w:rsidR="00C02C73" w:rsidRDefault="00C02C73" w:rsidP="00C02C73">
      <w:pPr>
        <w:jc w:val="center"/>
        <w:rPr>
          <w:rFonts w:ascii="Gotham Rounded Book" w:hAnsi="Gotham Rounded Book"/>
          <w:b/>
          <w:sz w:val="24"/>
          <w:szCs w:val="24"/>
        </w:rPr>
      </w:pPr>
    </w:p>
    <w:p w14:paraId="30C845A7" w14:textId="47F56F6C" w:rsidR="00C02C73" w:rsidRPr="00A378FA" w:rsidRDefault="008B19C1" w:rsidP="00515BF7">
      <w:pPr>
        <w:jc w:val="center"/>
        <w:rPr>
          <w:rFonts w:ascii="Gotham Rounded Book" w:hAnsi="Gotham Rounded Book"/>
          <w:b/>
          <w:sz w:val="24"/>
          <w:szCs w:val="24"/>
        </w:rPr>
      </w:pPr>
      <w:r>
        <w:rPr>
          <w:rFonts w:ascii="Gotham Rounded Book" w:hAnsi="Gotham Rounded Book"/>
          <w:b/>
          <w:sz w:val="24"/>
          <w:szCs w:val="24"/>
        </w:rPr>
        <w:t>Dinner #1</w:t>
      </w:r>
    </w:p>
    <w:p w14:paraId="0E24F4CF" w14:textId="77777777" w:rsidR="00C02C73" w:rsidRPr="008B19C1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B19C1">
        <w:rPr>
          <w:rFonts w:ascii="Gotham Rounded Book" w:hAnsi="Gotham Rounded Book"/>
          <w:b/>
          <w:sz w:val="26"/>
          <w:szCs w:val="26"/>
          <w:u w:val="single"/>
        </w:rPr>
        <w:t>First Course</w:t>
      </w:r>
    </w:p>
    <w:p w14:paraId="3AD05435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bookmarkStart w:id="9" w:name="_Hlk492650504"/>
      <w:r w:rsidRPr="008B19C1">
        <w:rPr>
          <w:rFonts w:ascii="Gotham Rounded Book" w:hAnsi="Gotham Rounded Book"/>
          <w:i/>
          <w:sz w:val="26"/>
          <w:szCs w:val="26"/>
        </w:rPr>
        <w:t>Leek and Potato Soup with Smoky Bacon and Parsley Gremolata</w:t>
      </w:r>
    </w:p>
    <w:p w14:paraId="653B5922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Or</w:t>
      </w:r>
    </w:p>
    <w:p w14:paraId="30D74C10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 xml:space="preserve">Arugula Salad with Julienne Vegetables, Cider Maple Vinaigrette and </w:t>
      </w:r>
      <w:bookmarkEnd w:id="9"/>
      <w:r w:rsidRPr="008B19C1">
        <w:rPr>
          <w:rFonts w:ascii="Gotham Rounded Book" w:hAnsi="Gotham Rounded Book"/>
          <w:i/>
          <w:sz w:val="26"/>
          <w:szCs w:val="26"/>
        </w:rPr>
        <w:t>Grana Padano</w:t>
      </w:r>
    </w:p>
    <w:p w14:paraId="4E8DCC11" w14:textId="77777777" w:rsidR="00C02C73" w:rsidRPr="008B19C1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</w:p>
    <w:p w14:paraId="30DA823E" w14:textId="18AEE3B6" w:rsidR="00C02C73" w:rsidRPr="008B19C1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B19C1">
        <w:rPr>
          <w:rFonts w:ascii="Gotham Rounded Book" w:hAnsi="Gotham Rounded Book"/>
          <w:b/>
          <w:sz w:val="26"/>
          <w:szCs w:val="26"/>
          <w:u w:val="single"/>
        </w:rPr>
        <w:t>Second Course</w:t>
      </w:r>
    </w:p>
    <w:p w14:paraId="49C344BD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Fusilli with Roasted Vegetable Ragu, Fresh Mozzarella, Basil and Grana Padano</w:t>
      </w:r>
    </w:p>
    <w:p w14:paraId="6330D3AF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Or</w:t>
      </w:r>
    </w:p>
    <w:p w14:paraId="6335D649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 xml:space="preserve">Seared Rainbow Trout Almandine, Green Beans, Brown Butter, Capers, Lemon, Maple Roasted Squash  </w:t>
      </w:r>
    </w:p>
    <w:p w14:paraId="236A9613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Or</w:t>
      </w:r>
    </w:p>
    <w:p w14:paraId="4B0C0B6D" w14:textId="051A52C8" w:rsidR="00C02C73" w:rsidRPr="0029090A" w:rsidRDefault="00C02C73" w:rsidP="00C02C73">
      <w:pPr>
        <w:jc w:val="center"/>
        <w:rPr>
          <w:rFonts w:ascii="Gotham Rounded Book" w:hAnsi="Gotham Rounded Book"/>
          <w:i/>
        </w:rPr>
      </w:pPr>
      <w:r w:rsidRPr="008B19C1">
        <w:rPr>
          <w:rFonts w:ascii="Gotham Rounded Book" w:hAnsi="Gotham Rounded Book"/>
          <w:i/>
          <w:sz w:val="26"/>
          <w:szCs w:val="26"/>
        </w:rPr>
        <w:t xml:space="preserve">Roasted Chicken Supreme in a Porcini Cream Sauce with Herb Roasted Potatoes, and </w:t>
      </w:r>
      <w:proofErr w:type="spellStart"/>
      <w:r w:rsidRPr="008B19C1">
        <w:rPr>
          <w:rFonts w:ascii="Gotham Rounded Book" w:hAnsi="Gotham Rounded Book"/>
          <w:i/>
          <w:sz w:val="26"/>
          <w:szCs w:val="26"/>
        </w:rPr>
        <w:t>Parm</w:t>
      </w:r>
      <w:proofErr w:type="spellEnd"/>
      <w:r w:rsidRPr="008B19C1">
        <w:rPr>
          <w:rFonts w:ascii="Gotham Rounded Book" w:hAnsi="Gotham Rounded Book"/>
          <w:i/>
          <w:sz w:val="26"/>
          <w:szCs w:val="26"/>
        </w:rPr>
        <w:t xml:space="preserve">-Baked Broccoli </w:t>
      </w:r>
    </w:p>
    <w:p w14:paraId="281F3B1A" w14:textId="77777777" w:rsidR="00C02C73" w:rsidRDefault="00C02C73" w:rsidP="00C02C73">
      <w:pPr>
        <w:jc w:val="center"/>
        <w:rPr>
          <w:rFonts w:ascii="Gotham Rounded Book" w:hAnsi="Gotham Rounded Book"/>
          <w:i/>
        </w:rPr>
      </w:pPr>
      <w:r>
        <w:rPr>
          <w:rFonts w:ascii="Gotham Rounded Book" w:hAnsi="Gotham Rounded Book"/>
          <w:i/>
        </w:rPr>
        <w:t>Or</w:t>
      </w:r>
    </w:p>
    <w:p w14:paraId="512B1A81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 xml:space="preserve">8 oz </w:t>
      </w:r>
      <w:proofErr w:type="spellStart"/>
      <w:r w:rsidRPr="008B19C1">
        <w:rPr>
          <w:rFonts w:ascii="Gotham Rounded Book" w:hAnsi="Gotham Rounded Book"/>
          <w:i/>
          <w:sz w:val="26"/>
          <w:szCs w:val="26"/>
        </w:rPr>
        <w:t>Cumbrae</w:t>
      </w:r>
      <w:proofErr w:type="spellEnd"/>
      <w:r w:rsidRPr="008B19C1">
        <w:rPr>
          <w:rFonts w:ascii="Gotham Rounded Book" w:hAnsi="Gotham Rounded Book"/>
          <w:i/>
          <w:sz w:val="26"/>
          <w:szCs w:val="26"/>
        </w:rPr>
        <w:t xml:space="preserve"> Farms Burger on Soft bun with Caramelized Onions, Ketchup, Lettuce, Mayo, Cheddar Cheese, a Dill Pickle and French Fries</w:t>
      </w:r>
    </w:p>
    <w:p w14:paraId="7DA49A54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</w:p>
    <w:p w14:paraId="2EC1960E" w14:textId="77777777" w:rsidR="00C02C73" w:rsidRPr="008B19C1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B19C1">
        <w:rPr>
          <w:rFonts w:ascii="Gotham Rounded Book" w:hAnsi="Gotham Rounded Book"/>
          <w:b/>
          <w:i/>
          <w:sz w:val="26"/>
          <w:szCs w:val="26"/>
          <w:u w:val="single"/>
        </w:rPr>
        <w:t>Dessert</w:t>
      </w:r>
    </w:p>
    <w:p w14:paraId="53A67592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Chocolate Terrine – with white chocolate crumble and whip cream</w:t>
      </w:r>
    </w:p>
    <w:p w14:paraId="33F93DC1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</w:p>
    <w:p w14:paraId="7BC2D52C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Coffee and Tea Service</w:t>
      </w:r>
    </w:p>
    <w:p w14:paraId="7BB2DCF6" w14:textId="77777777" w:rsidR="008A06E8" w:rsidRDefault="008A06E8" w:rsidP="008A06E8"/>
    <w:p w14:paraId="17D3D6C2" w14:textId="3B33B814" w:rsidR="008A06E8" w:rsidRPr="008B19C1" w:rsidRDefault="008B19C1" w:rsidP="008B19C1">
      <w:pPr>
        <w:jc w:val="center"/>
        <w:rPr>
          <w:sz w:val="26"/>
          <w:szCs w:val="26"/>
        </w:rPr>
      </w:pPr>
      <w:r w:rsidRPr="008B19C1">
        <w:rPr>
          <w:sz w:val="26"/>
          <w:szCs w:val="26"/>
        </w:rPr>
        <w:t>$35 per person</w:t>
      </w:r>
    </w:p>
    <w:p w14:paraId="15BFF339" w14:textId="77777777" w:rsidR="00797923" w:rsidRDefault="00797923" w:rsidP="00515BF7">
      <w:pPr>
        <w:jc w:val="center"/>
        <w:rPr>
          <w:rFonts w:ascii="Gotham Rounded Book" w:hAnsi="Gotham Rounded Book"/>
          <w:b/>
          <w:sz w:val="24"/>
          <w:szCs w:val="24"/>
          <w:highlight w:val="lightGray"/>
        </w:rPr>
      </w:pPr>
    </w:p>
    <w:p w14:paraId="12E7E9D6" w14:textId="72C261D1" w:rsidR="00C02C73" w:rsidRPr="00A378FA" w:rsidRDefault="00911946" w:rsidP="00515BF7">
      <w:pPr>
        <w:jc w:val="center"/>
        <w:rPr>
          <w:rFonts w:ascii="Gotham Rounded Book" w:hAnsi="Gotham Rounded Book"/>
          <w:b/>
          <w:sz w:val="24"/>
          <w:szCs w:val="24"/>
        </w:rPr>
      </w:pPr>
      <w:r w:rsidRPr="008B19C1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13696" behindDoc="1" locked="0" layoutInCell="1" allowOverlap="1" wp14:anchorId="387EF66B" wp14:editId="14D837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19535" cy="115195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43">
        <w:rPr>
          <w:rFonts w:ascii="Gotham Rounded Book" w:hAnsi="Gotham Rounded Book"/>
          <w:b/>
          <w:sz w:val="24"/>
          <w:szCs w:val="24"/>
        </w:rPr>
        <w:t>D</w:t>
      </w:r>
      <w:r w:rsidR="008B19C1">
        <w:rPr>
          <w:rFonts w:ascii="Gotham Rounded Book" w:hAnsi="Gotham Rounded Book"/>
          <w:b/>
          <w:sz w:val="24"/>
          <w:szCs w:val="24"/>
        </w:rPr>
        <w:t>inner #2</w:t>
      </w:r>
    </w:p>
    <w:p w14:paraId="66025FBA" w14:textId="77777777" w:rsidR="00C02C73" w:rsidRPr="008B19C1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B19C1">
        <w:rPr>
          <w:rFonts w:ascii="Gotham Rounded Book" w:hAnsi="Gotham Rounded Book"/>
          <w:b/>
          <w:sz w:val="26"/>
          <w:szCs w:val="26"/>
          <w:u w:val="single"/>
        </w:rPr>
        <w:t>First Course</w:t>
      </w:r>
    </w:p>
    <w:p w14:paraId="041F4A20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Leek and Potato Soup with Smoky Bacon and Parsley Gremolata</w:t>
      </w:r>
    </w:p>
    <w:p w14:paraId="3F6B6226" w14:textId="2935BCF3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Or</w:t>
      </w:r>
    </w:p>
    <w:p w14:paraId="15A1324F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Arugula Salad with Julienne Vegetables, Cider Maple Vinaigrette and Grana Padano</w:t>
      </w:r>
    </w:p>
    <w:p w14:paraId="6413C6C1" w14:textId="77777777" w:rsidR="00C02C73" w:rsidRPr="008B19C1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B19C1">
        <w:rPr>
          <w:rFonts w:ascii="Gotham Rounded Book" w:hAnsi="Gotham Rounded Book"/>
          <w:b/>
          <w:sz w:val="26"/>
          <w:szCs w:val="26"/>
          <w:u w:val="single"/>
        </w:rPr>
        <w:t>Second Course</w:t>
      </w:r>
    </w:p>
    <w:p w14:paraId="65BCD3F2" w14:textId="77777777" w:rsidR="00C02C73" w:rsidRPr="008B19C1" w:rsidRDefault="00C02C73" w:rsidP="00C02C73">
      <w:pPr>
        <w:jc w:val="center"/>
        <w:rPr>
          <w:rFonts w:ascii="Gotham Rounded Book" w:hAnsi="Gotham Rounded Book"/>
          <w:b/>
          <w:i/>
          <w:sz w:val="26"/>
          <w:szCs w:val="26"/>
        </w:rPr>
      </w:pPr>
      <w:r w:rsidRPr="008B19C1">
        <w:rPr>
          <w:rFonts w:ascii="Gotham Rounded Book" w:hAnsi="Gotham Rounded Book"/>
          <w:b/>
          <w:i/>
          <w:sz w:val="26"/>
          <w:szCs w:val="26"/>
        </w:rPr>
        <w:t xml:space="preserve">All mains served with Smashed Fingerling Potatoes and Garlic Roasted </w:t>
      </w:r>
      <w:proofErr w:type="spellStart"/>
      <w:r w:rsidRPr="008B19C1">
        <w:rPr>
          <w:rFonts w:ascii="Gotham Rounded Book" w:hAnsi="Gotham Rounded Book"/>
          <w:b/>
          <w:i/>
          <w:sz w:val="26"/>
          <w:szCs w:val="26"/>
        </w:rPr>
        <w:t>Brocolini</w:t>
      </w:r>
      <w:proofErr w:type="spellEnd"/>
    </w:p>
    <w:p w14:paraId="181BD218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 xml:space="preserve">Slow Roasted Organic Salmon with Confit Tomato Salsa </w:t>
      </w:r>
    </w:p>
    <w:p w14:paraId="7E579AC3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Or</w:t>
      </w:r>
    </w:p>
    <w:p w14:paraId="01D925F3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 xml:space="preserve">Roasted Beef Striploin with Bearnaise and Roasted Mushrooms </w:t>
      </w:r>
    </w:p>
    <w:p w14:paraId="02919F8B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Or</w:t>
      </w:r>
    </w:p>
    <w:p w14:paraId="27A236D2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Herbed Goat Cheese Stuffed Chicken Supreme with Roasted Red Pepper Emulsion</w:t>
      </w:r>
    </w:p>
    <w:p w14:paraId="151DDDEB" w14:textId="77777777" w:rsidR="00C02C73" w:rsidRPr="008B19C1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B19C1">
        <w:rPr>
          <w:rFonts w:ascii="Gotham Rounded Book" w:hAnsi="Gotham Rounded Book"/>
          <w:b/>
          <w:sz w:val="26"/>
          <w:szCs w:val="26"/>
          <w:u w:val="single"/>
        </w:rPr>
        <w:t>Dessert</w:t>
      </w:r>
    </w:p>
    <w:p w14:paraId="35D74515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Dark Chocolate Terrine with White Chocolate Crumble and Vanilla Whip Cream</w:t>
      </w:r>
    </w:p>
    <w:p w14:paraId="1E81FFC3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or</w:t>
      </w:r>
    </w:p>
    <w:p w14:paraId="7C3D9A1A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Vanilla Panna Cotta with Mixed Berries and Mint</w:t>
      </w:r>
    </w:p>
    <w:p w14:paraId="624DD579" w14:textId="10485AF3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</w:p>
    <w:p w14:paraId="5F0370E0" w14:textId="77777777" w:rsidR="00C02C73" w:rsidRPr="008B19C1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B19C1">
        <w:rPr>
          <w:rFonts w:ascii="Gotham Rounded Book" w:hAnsi="Gotham Rounded Book"/>
          <w:i/>
          <w:sz w:val="26"/>
          <w:szCs w:val="26"/>
        </w:rPr>
        <w:t>Coffee and Tea Service</w:t>
      </w:r>
    </w:p>
    <w:p w14:paraId="75484722" w14:textId="4E420190" w:rsidR="008A06E8" w:rsidRDefault="008A06E8" w:rsidP="008A06E8"/>
    <w:p w14:paraId="70DDC907" w14:textId="77777777" w:rsidR="008A06E8" w:rsidRDefault="008A06E8" w:rsidP="008A06E8"/>
    <w:p w14:paraId="0775FE1E" w14:textId="11343F98" w:rsidR="008A06E8" w:rsidRPr="00151FEC" w:rsidRDefault="00151FEC" w:rsidP="00151FEC">
      <w:pPr>
        <w:jc w:val="center"/>
        <w:rPr>
          <w:sz w:val="26"/>
          <w:szCs w:val="26"/>
        </w:rPr>
      </w:pPr>
      <w:r w:rsidRPr="00151FEC">
        <w:rPr>
          <w:sz w:val="26"/>
          <w:szCs w:val="26"/>
        </w:rPr>
        <w:t>$45 per person</w:t>
      </w:r>
    </w:p>
    <w:p w14:paraId="54A28004" w14:textId="77777777" w:rsidR="008A06E8" w:rsidRDefault="008A06E8" w:rsidP="008A06E8"/>
    <w:p w14:paraId="7915FF5A" w14:textId="77777777" w:rsidR="008A06E8" w:rsidRDefault="008A06E8" w:rsidP="008A06E8"/>
    <w:p w14:paraId="060EFF4B" w14:textId="77777777" w:rsidR="00736743" w:rsidRDefault="00736743" w:rsidP="00515BF7">
      <w:pPr>
        <w:jc w:val="center"/>
        <w:rPr>
          <w:rFonts w:ascii="Gotham Rounded Book" w:hAnsi="Gotham Rounded Book"/>
          <w:b/>
          <w:sz w:val="26"/>
          <w:szCs w:val="26"/>
        </w:rPr>
      </w:pPr>
    </w:p>
    <w:p w14:paraId="155E9390" w14:textId="77777777" w:rsidR="00736743" w:rsidRDefault="00736743" w:rsidP="00515BF7">
      <w:pPr>
        <w:jc w:val="center"/>
        <w:rPr>
          <w:rFonts w:ascii="Gotham Rounded Book" w:hAnsi="Gotham Rounded Book"/>
          <w:b/>
          <w:sz w:val="26"/>
          <w:szCs w:val="26"/>
        </w:rPr>
      </w:pPr>
    </w:p>
    <w:p w14:paraId="56279394" w14:textId="77777777" w:rsidR="00736743" w:rsidRDefault="00736743" w:rsidP="00515BF7">
      <w:pPr>
        <w:jc w:val="center"/>
        <w:rPr>
          <w:rFonts w:ascii="Gotham Rounded Book" w:hAnsi="Gotham Rounded Book"/>
          <w:b/>
          <w:sz w:val="26"/>
          <w:szCs w:val="26"/>
        </w:rPr>
      </w:pPr>
    </w:p>
    <w:p w14:paraId="50D3D321" w14:textId="684FBD8C" w:rsidR="00C02C73" w:rsidRPr="00820FEE" w:rsidRDefault="00820FEE" w:rsidP="00515BF7">
      <w:pPr>
        <w:jc w:val="center"/>
        <w:rPr>
          <w:rFonts w:ascii="Gotham Rounded Book" w:hAnsi="Gotham Rounded Book"/>
          <w:b/>
          <w:sz w:val="26"/>
          <w:szCs w:val="26"/>
        </w:rPr>
      </w:pPr>
      <w:r w:rsidRPr="00820FEE">
        <w:rPr>
          <w:rFonts w:ascii="Gotham Rounded Book" w:hAnsi="Gotham Rounded Book"/>
          <w:b/>
          <w:sz w:val="26"/>
          <w:szCs w:val="26"/>
        </w:rPr>
        <w:t>Dinner #3</w:t>
      </w:r>
    </w:p>
    <w:p w14:paraId="6957809D" w14:textId="571BDA42" w:rsidR="00C02C73" w:rsidRPr="00820FEE" w:rsidRDefault="00C02C73" w:rsidP="00C02C73">
      <w:pPr>
        <w:jc w:val="center"/>
        <w:rPr>
          <w:rFonts w:ascii="Gotham Rounded Book" w:hAnsi="Gotham Rounded Book"/>
          <w:b/>
          <w:sz w:val="26"/>
          <w:szCs w:val="26"/>
        </w:rPr>
      </w:pPr>
    </w:p>
    <w:p w14:paraId="5CEDE8E4" w14:textId="77777777" w:rsidR="00C02C73" w:rsidRPr="00820FEE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20FEE">
        <w:rPr>
          <w:rFonts w:ascii="Gotham Rounded Book" w:hAnsi="Gotham Rounded Book"/>
          <w:b/>
          <w:sz w:val="26"/>
          <w:szCs w:val="26"/>
          <w:u w:val="single"/>
        </w:rPr>
        <w:t>First Course</w:t>
      </w:r>
    </w:p>
    <w:p w14:paraId="2E0C5536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Cream of Cauliflower with Truffle Emulsion and Crispy Parsnips</w:t>
      </w:r>
    </w:p>
    <w:p w14:paraId="2A2DBF0D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Or</w:t>
      </w:r>
    </w:p>
    <w:p w14:paraId="380725AC" w14:textId="7ACF1A7A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Shaved Fennel,</w:t>
      </w:r>
      <w:r w:rsidR="00820FEE" w:rsidRPr="00820FEE">
        <w:rPr>
          <w:rFonts w:ascii="Gotham Rounded Book" w:hAnsi="Gotham Rounded Book"/>
          <w:i/>
          <w:sz w:val="26"/>
          <w:szCs w:val="26"/>
        </w:rPr>
        <w:t xml:space="preserve"> </w:t>
      </w:r>
      <w:proofErr w:type="spellStart"/>
      <w:r w:rsidRPr="00820FEE">
        <w:rPr>
          <w:rFonts w:ascii="Gotham Rounded Book" w:hAnsi="Gotham Rounded Book"/>
          <w:i/>
          <w:sz w:val="26"/>
          <w:szCs w:val="26"/>
        </w:rPr>
        <w:t>Frisee</w:t>
      </w:r>
      <w:proofErr w:type="spellEnd"/>
      <w:r w:rsidRPr="00820FEE">
        <w:rPr>
          <w:rFonts w:ascii="Gotham Rounded Book" w:hAnsi="Gotham Rounded Book"/>
          <w:i/>
          <w:sz w:val="26"/>
          <w:szCs w:val="26"/>
        </w:rPr>
        <w:t xml:space="preserve"> and Citrus Salad with Tamari Vinaigrette and Seedlings</w:t>
      </w:r>
    </w:p>
    <w:p w14:paraId="053D0A0F" w14:textId="77777777" w:rsidR="00C02C73" w:rsidRPr="00820FEE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20FEE">
        <w:rPr>
          <w:rFonts w:ascii="Gotham Rounded Book" w:hAnsi="Gotham Rounded Book"/>
          <w:b/>
          <w:sz w:val="26"/>
          <w:szCs w:val="26"/>
          <w:u w:val="single"/>
        </w:rPr>
        <w:t>Second Course</w:t>
      </w:r>
    </w:p>
    <w:p w14:paraId="4BD04EA6" w14:textId="3FD0D799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 xml:space="preserve">Roasted Pacific Halibut with Potato and Porcini Pave, Seedling and Fine Herb Salad with Apple Cider Vinaigrette </w:t>
      </w:r>
    </w:p>
    <w:p w14:paraId="1166068E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Or</w:t>
      </w:r>
    </w:p>
    <w:p w14:paraId="12163DAC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 xml:space="preserve">Roasted Beef Tenderloin with Roasted Mushroom and Peppercorn Sauce, Garlic Rapini and Potato and Porcini Pave </w:t>
      </w:r>
    </w:p>
    <w:p w14:paraId="7A4898EB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Or</w:t>
      </w:r>
    </w:p>
    <w:p w14:paraId="4E1F5A5E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 xml:space="preserve">Roasted Wellington County Game Hen with Slow Roasted Baby Carrots, Potato and Porcini Pave and Coriander-Honey Glaze </w:t>
      </w:r>
    </w:p>
    <w:p w14:paraId="23DAB0AD" w14:textId="3A165862" w:rsidR="00C02C73" w:rsidRPr="00820FEE" w:rsidRDefault="00C02C73" w:rsidP="00C02C73">
      <w:pPr>
        <w:jc w:val="center"/>
        <w:rPr>
          <w:rFonts w:ascii="Gotham Rounded Book" w:hAnsi="Gotham Rounded Book"/>
          <w:b/>
          <w:sz w:val="26"/>
          <w:szCs w:val="26"/>
          <w:u w:val="single"/>
        </w:rPr>
      </w:pPr>
      <w:r w:rsidRPr="00820FEE">
        <w:rPr>
          <w:rFonts w:ascii="Gotham Rounded Book" w:hAnsi="Gotham Rounded Book"/>
          <w:b/>
          <w:sz w:val="26"/>
          <w:szCs w:val="26"/>
          <w:u w:val="single"/>
        </w:rPr>
        <w:t>Dessert</w:t>
      </w:r>
      <w:r w:rsidR="003D6F47" w:rsidRPr="00820FEE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16768" behindDoc="1" locked="0" layoutInCell="1" allowOverlap="1" wp14:anchorId="0649717C" wp14:editId="3CF8EA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20000" cy="11520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11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9F3D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Dark Chocolate Terrine with White Chocolate Crumble and Vanilla Whip Cream</w:t>
      </w:r>
    </w:p>
    <w:p w14:paraId="20C19817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or</w:t>
      </w:r>
    </w:p>
    <w:p w14:paraId="3DF47549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Vanilla Panna Cotta with Mixed Berries and Mint</w:t>
      </w:r>
    </w:p>
    <w:p w14:paraId="66443D92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and</w:t>
      </w:r>
    </w:p>
    <w:p w14:paraId="62FAF1E3" w14:textId="77777777" w:rsidR="00C02C73" w:rsidRPr="00820FEE" w:rsidRDefault="00C02C73" w:rsidP="00C02C73">
      <w:pPr>
        <w:jc w:val="center"/>
        <w:rPr>
          <w:rFonts w:ascii="Gotham Rounded Book" w:hAnsi="Gotham Rounded Book"/>
          <w:i/>
          <w:sz w:val="26"/>
          <w:szCs w:val="26"/>
        </w:rPr>
      </w:pPr>
      <w:r w:rsidRPr="00820FEE">
        <w:rPr>
          <w:rFonts w:ascii="Gotham Rounded Book" w:hAnsi="Gotham Rounded Book"/>
          <w:i/>
          <w:sz w:val="26"/>
          <w:szCs w:val="26"/>
        </w:rPr>
        <w:t>Coffee and Tea Service</w:t>
      </w:r>
    </w:p>
    <w:p w14:paraId="04B63919" w14:textId="1717A366" w:rsidR="008A06E8" w:rsidRDefault="008A06E8" w:rsidP="008A06E8"/>
    <w:p w14:paraId="00E449A3" w14:textId="50E9B3ED" w:rsidR="00820FEE" w:rsidRDefault="00820FEE" w:rsidP="008A06E8"/>
    <w:p w14:paraId="30A87067" w14:textId="3DFC6FCB" w:rsidR="00820FEE" w:rsidRDefault="00820FEE" w:rsidP="00820FEE">
      <w:pPr>
        <w:jc w:val="center"/>
        <w:rPr>
          <w:sz w:val="26"/>
          <w:szCs w:val="26"/>
        </w:rPr>
      </w:pPr>
      <w:r w:rsidRPr="00151FEC">
        <w:rPr>
          <w:sz w:val="26"/>
          <w:szCs w:val="26"/>
        </w:rPr>
        <w:t>$58 Per Person</w:t>
      </w:r>
    </w:p>
    <w:p w14:paraId="18599152" w14:textId="5ADA02DC" w:rsidR="00414B5C" w:rsidRDefault="00414B5C" w:rsidP="00820FEE">
      <w:pPr>
        <w:jc w:val="center"/>
        <w:rPr>
          <w:sz w:val="26"/>
          <w:szCs w:val="26"/>
        </w:rPr>
      </w:pPr>
    </w:p>
    <w:p w14:paraId="78ACA05D" w14:textId="119105F3" w:rsidR="00414B5C" w:rsidRDefault="00414B5C" w:rsidP="00820FEE">
      <w:pPr>
        <w:jc w:val="center"/>
        <w:rPr>
          <w:sz w:val="26"/>
          <w:szCs w:val="26"/>
        </w:rPr>
      </w:pPr>
    </w:p>
    <w:p w14:paraId="039DFFFE" w14:textId="041EA170" w:rsidR="00414B5C" w:rsidRDefault="00414B5C" w:rsidP="00820FEE">
      <w:pPr>
        <w:jc w:val="center"/>
        <w:rPr>
          <w:sz w:val="26"/>
          <w:szCs w:val="26"/>
        </w:rPr>
      </w:pPr>
    </w:p>
    <w:p w14:paraId="2623EC94" w14:textId="77777777" w:rsidR="00EC22FA" w:rsidRDefault="00EC22FA" w:rsidP="00820FEE">
      <w:pPr>
        <w:jc w:val="center"/>
        <w:rPr>
          <w:sz w:val="26"/>
          <w:szCs w:val="26"/>
        </w:rPr>
      </w:pPr>
    </w:p>
    <w:p w14:paraId="5CDA8B7B" w14:textId="18230D15" w:rsidR="00D25EAC" w:rsidRDefault="00414B5C" w:rsidP="004822DB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F5D62A" wp14:editId="318FEA4C">
            <wp:extent cx="3373543" cy="2530157"/>
            <wp:effectExtent l="2540" t="0" r="1270" b="1270"/>
            <wp:docPr id="4" name="Picture 4" descr="A larg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8073" cy="25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2FA">
        <w:rPr>
          <w:noProof/>
          <w:sz w:val="26"/>
          <w:szCs w:val="26"/>
        </w:rPr>
        <w:t xml:space="preserve"> </w:t>
      </w:r>
      <w:r w:rsidR="00D25EAC">
        <w:rPr>
          <w:noProof/>
          <w:sz w:val="26"/>
          <w:szCs w:val="26"/>
        </w:rPr>
        <w:drawing>
          <wp:inline distT="0" distB="0" distL="0" distR="0" wp14:anchorId="13B99F72" wp14:editId="53269076">
            <wp:extent cx="3379047" cy="2534285"/>
            <wp:effectExtent l="3175" t="0" r="0" b="0"/>
            <wp:docPr id="5" name="Picture 5" descr="A picture containing indoor, wall, floor,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6510" cy="25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C15D" w14:textId="2E42F239" w:rsidR="00EC22FA" w:rsidRDefault="00EC22FA" w:rsidP="004822DB">
      <w:pPr>
        <w:rPr>
          <w:noProof/>
        </w:rPr>
      </w:pPr>
      <w:r w:rsidRPr="00C13329">
        <w:rPr>
          <w:noProof/>
        </w:rPr>
        <w:t>P</w:t>
      </w:r>
      <w:r w:rsidR="00C13329" w:rsidRPr="00C13329">
        <w:rPr>
          <w:noProof/>
        </w:rPr>
        <w:t>hoto</w:t>
      </w:r>
      <w:r w:rsidR="00D25EAC">
        <w:rPr>
          <w:noProof/>
        </w:rPr>
        <w:t>s</w:t>
      </w:r>
      <w:r w:rsidR="00C13329" w:rsidRPr="00C13329">
        <w:rPr>
          <w:noProof/>
        </w:rPr>
        <w:t xml:space="preserve"> of party set up in square for a group of 16 or less </w:t>
      </w:r>
    </w:p>
    <w:p w14:paraId="5953336C" w14:textId="4DA5BAEF" w:rsidR="00D25EAC" w:rsidRDefault="00D25EAC" w:rsidP="004822DB">
      <w:pPr>
        <w:rPr>
          <w:noProof/>
        </w:rPr>
      </w:pPr>
    </w:p>
    <w:p w14:paraId="6A01376B" w14:textId="6C934099" w:rsidR="00D25EAC" w:rsidRDefault="00D25EAC" w:rsidP="004822DB">
      <w:pPr>
        <w:rPr>
          <w:noProof/>
        </w:rPr>
      </w:pPr>
      <w:r>
        <w:rPr>
          <w:noProof/>
        </w:rPr>
        <w:drawing>
          <wp:inline distT="0" distB="0" distL="0" distR="0" wp14:anchorId="70D84CB9" wp14:editId="31F72209">
            <wp:extent cx="2371726" cy="3162300"/>
            <wp:effectExtent l="0" t="0" r="9525" b="0"/>
            <wp:docPr id="6" name="Picture 6" descr="A dining room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04" cy="31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829">
        <w:rPr>
          <w:noProof/>
        </w:rPr>
        <w:t xml:space="preserve">Table set up for 12-15 people </w:t>
      </w:r>
    </w:p>
    <w:p w14:paraId="68220FE3" w14:textId="1E287773" w:rsidR="008A4B09" w:rsidRPr="00C13329" w:rsidRDefault="008A4B09" w:rsidP="004822DB">
      <w:pPr>
        <w:rPr>
          <w:noProof/>
        </w:rPr>
      </w:pPr>
      <w:r>
        <w:rPr>
          <w:noProof/>
        </w:rPr>
        <w:t xml:space="preserve">If you would like to bring in decorations for </w:t>
      </w:r>
      <w:r w:rsidR="00163FE8">
        <w:rPr>
          <w:noProof/>
        </w:rPr>
        <w:t xml:space="preserve">your event, please let us know so we can accommodate you.  </w:t>
      </w:r>
      <w:bookmarkStart w:id="10" w:name="_GoBack"/>
      <w:bookmarkEnd w:id="10"/>
    </w:p>
    <w:p w14:paraId="405BA243" w14:textId="4F29FBA1" w:rsidR="00414B5C" w:rsidRPr="00151FEC" w:rsidRDefault="00414B5C" w:rsidP="004822DB">
      <w:pPr>
        <w:rPr>
          <w:sz w:val="26"/>
          <w:szCs w:val="26"/>
        </w:rPr>
      </w:pPr>
    </w:p>
    <w:p w14:paraId="5DB934AB" w14:textId="77777777" w:rsidR="008A06E8" w:rsidRDefault="008A06E8" w:rsidP="008A06E8"/>
    <w:p w14:paraId="508CC8E3" w14:textId="34FA5BFB" w:rsidR="00151FEC" w:rsidRPr="00736743" w:rsidRDefault="003D6F47" w:rsidP="00736743">
      <w:pPr>
        <w:rPr>
          <w:rFonts w:ascii="Gotham Rounded Book" w:hAnsi="Gotham Rounded Book"/>
          <w:b/>
          <w:sz w:val="26"/>
          <w:szCs w:val="26"/>
          <w:u w:val="single"/>
        </w:rPr>
      </w:pPr>
      <w:r w:rsidRPr="00FF41C6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19840" behindDoc="1" locked="0" layoutInCell="1" allowOverlap="1" wp14:anchorId="517A518D" wp14:editId="38E3F246">
            <wp:simplePos x="0" y="0"/>
            <wp:positionH relativeFrom="margin">
              <wp:posOffset>-2790825</wp:posOffset>
            </wp:positionH>
            <wp:positionV relativeFrom="margin">
              <wp:posOffset>8496300</wp:posOffset>
            </wp:positionV>
            <wp:extent cx="11519535" cy="11519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ulaRestaurant logo symbol T+.pn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535" cy="1151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1FEC" w:rsidRPr="00736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93"/>
    <w:rsid w:val="000019CA"/>
    <w:rsid w:val="00084F45"/>
    <w:rsid w:val="000D7527"/>
    <w:rsid w:val="00151FEC"/>
    <w:rsid w:val="00163FE8"/>
    <w:rsid w:val="002058A0"/>
    <w:rsid w:val="0028780C"/>
    <w:rsid w:val="002B071D"/>
    <w:rsid w:val="002C6EC8"/>
    <w:rsid w:val="002D02F6"/>
    <w:rsid w:val="00304C66"/>
    <w:rsid w:val="003119EC"/>
    <w:rsid w:val="00354D8E"/>
    <w:rsid w:val="003C09A9"/>
    <w:rsid w:val="003D2675"/>
    <w:rsid w:val="003D6F47"/>
    <w:rsid w:val="00414B5C"/>
    <w:rsid w:val="00451264"/>
    <w:rsid w:val="00470559"/>
    <w:rsid w:val="004822DB"/>
    <w:rsid w:val="004C5A59"/>
    <w:rsid w:val="00515BF7"/>
    <w:rsid w:val="0055072E"/>
    <w:rsid w:val="00584829"/>
    <w:rsid w:val="005C3E93"/>
    <w:rsid w:val="00736743"/>
    <w:rsid w:val="00797923"/>
    <w:rsid w:val="007D0E5D"/>
    <w:rsid w:val="00820FEE"/>
    <w:rsid w:val="0083013A"/>
    <w:rsid w:val="008A06E8"/>
    <w:rsid w:val="008A4B09"/>
    <w:rsid w:val="008B19C1"/>
    <w:rsid w:val="008B32EA"/>
    <w:rsid w:val="00911946"/>
    <w:rsid w:val="00A30CAB"/>
    <w:rsid w:val="00A43F13"/>
    <w:rsid w:val="00AC5534"/>
    <w:rsid w:val="00AC79BF"/>
    <w:rsid w:val="00BB423C"/>
    <w:rsid w:val="00C02C73"/>
    <w:rsid w:val="00C13329"/>
    <w:rsid w:val="00C5099D"/>
    <w:rsid w:val="00C56EAB"/>
    <w:rsid w:val="00CB2BF3"/>
    <w:rsid w:val="00CC03DA"/>
    <w:rsid w:val="00CD2346"/>
    <w:rsid w:val="00D25EAC"/>
    <w:rsid w:val="00D362B3"/>
    <w:rsid w:val="00DA1D3A"/>
    <w:rsid w:val="00EC22FA"/>
    <w:rsid w:val="00F02896"/>
    <w:rsid w:val="00F22CB4"/>
    <w:rsid w:val="00F43C51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6110"/>
  <w15:docId w15:val="{DAD4FF5A-AF6C-4706-9D17-046238D1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AB6A-4311-4D73-87E7-B8190AB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SB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steve collette</cp:lastModifiedBy>
  <cp:revision>15</cp:revision>
  <cp:lastPrinted>2019-05-18T18:57:00Z</cp:lastPrinted>
  <dcterms:created xsi:type="dcterms:W3CDTF">2019-03-22T20:18:00Z</dcterms:created>
  <dcterms:modified xsi:type="dcterms:W3CDTF">2019-07-29T20:11:00Z</dcterms:modified>
</cp:coreProperties>
</file>